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2789" w14:textId="30FA8D22" w:rsidR="00921F75" w:rsidRDefault="00921F75" w:rsidP="00921F75">
      <w:pPr>
        <w:pStyle w:val="Heading1"/>
        <w:jc w:val="center"/>
      </w:pPr>
      <w:r w:rsidRPr="00A3407B">
        <w:rPr>
          <w:rFonts w:ascii="Georgia" w:eastAsia="Times New Roman" w:hAnsi="Georgia" w:cs="Times New Roman"/>
          <w:noProof/>
          <w:color w:val="000000"/>
          <w:sz w:val="23"/>
          <w:szCs w:val="23"/>
        </w:rPr>
        <w:drawing>
          <wp:inline distT="0" distB="0" distL="0" distR="0" wp14:anchorId="17052D71" wp14:editId="3CAD0498">
            <wp:extent cx="4349979" cy="1242060"/>
            <wp:effectExtent l="0" t="0" r="0" b="2540"/>
            <wp:docPr id="2" name="Picture 2"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102CD1DF" w14:textId="52B6C8B0" w:rsidR="004268AE" w:rsidRDefault="004268AE" w:rsidP="00921F75">
      <w:pPr>
        <w:pStyle w:val="Heading2"/>
      </w:pPr>
      <w:r>
        <w:t>Overview</w:t>
      </w:r>
    </w:p>
    <w:p w14:paraId="79A10621" w14:textId="4464C6FD" w:rsidR="00044331" w:rsidRDefault="00044331" w:rsidP="00044331">
      <w:r>
        <w:t>‘Origin is a stepping stone to what we can do’</w:t>
      </w:r>
    </w:p>
    <w:p w14:paraId="31752C41" w14:textId="77777777" w:rsidR="00044331" w:rsidRDefault="00044331" w:rsidP="00044331"/>
    <w:p w14:paraId="772F94A6" w14:textId="77777777" w:rsidR="00044331" w:rsidRPr="00044331" w:rsidRDefault="00044331" w:rsidP="00044331"/>
    <w:p w14:paraId="3A669EB8" w14:textId="349A43DF" w:rsidR="000E681A" w:rsidRDefault="00C24A7C">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is a rich media</w:t>
      </w:r>
      <w:r w:rsidR="00DD176D">
        <w:rPr>
          <w:rFonts w:ascii="Georgia" w:eastAsia="Times New Roman" w:hAnsi="Georgia" w:cs="Times New Roman"/>
          <w:color w:val="000000"/>
          <w:sz w:val="23"/>
          <w:szCs w:val="23"/>
        </w:rPr>
        <w:t xml:space="preserve"> ad creation and publishing suite</w:t>
      </w:r>
      <w:r>
        <w:rPr>
          <w:rFonts w:ascii="Georgia" w:eastAsia="Times New Roman" w:hAnsi="Georgia" w:cs="Times New Roman"/>
          <w:color w:val="000000"/>
          <w:sz w:val="23"/>
          <w:szCs w:val="23"/>
        </w:rPr>
        <w:t xml:space="preserve">. Custom built internally, it </w:t>
      </w:r>
      <w:r w:rsidR="000E681A">
        <w:rPr>
          <w:rFonts w:ascii="Georgia" w:eastAsia="Times New Roman" w:hAnsi="Georgia" w:cs="Times New Roman"/>
          <w:color w:val="000000"/>
          <w:sz w:val="23"/>
          <w:szCs w:val="23"/>
        </w:rPr>
        <w:t xml:space="preserve">serves as our central hub that showcases our product line, intuitive ad creator and seamless demo creation tool. </w:t>
      </w:r>
    </w:p>
    <w:p w14:paraId="0DE3CB6B" w14:textId="3933F139" w:rsidR="000E681A" w:rsidRDefault="000E681A" w:rsidP="000E681A">
      <w:pPr>
        <w:pStyle w:val="Heading2"/>
      </w:pPr>
      <w:r>
        <w:t>Statistics</w:t>
      </w:r>
    </w:p>
    <w:p w14:paraId="227C1814" w14:textId="755D5577" w:rsidR="00DD176D" w:rsidRDefault="000E681A">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 has </w:t>
      </w:r>
      <w:r w:rsidR="00C24A7C">
        <w:rPr>
          <w:rFonts w:ascii="Georgia" w:eastAsia="Times New Roman" w:hAnsi="Georgia" w:cs="Times New Roman"/>
          <w:color w:val="000000"/>
          <w:sz w:val="23"/>
          <w:szCs w:val="23"/>
        </w:rPr>
        <w:t>currently served</w:t>
      </w:r>
      <w:r w:rsidR="00DD176D">
        <w:rPr>
          <w:rFonts w:ascii="Georgia" w:eastAsia="Times New Roman" w:hAnsi="Georgia" w:cs="Times New Roman"/>
          <w:color w:val="000000"/>
          <w:sz w:val="23"/>
          <w:szCs w:val="23"/>
        </w:rPr>
        <w:t xml:space="preserve"> over 150 million ad impressions per year</w:t>
      </w:r>
      <w:r>
        <w:rPr>
          <w:rFonts w:ascii="Georgia" w:eastAsia="Times New Roman" w:hAnsi="Georgia" w:cs="Times New Roman"/>
          <w:color w:val="000000"/>
          <w:sz w:val="23"/>
          <w:szCs w:val="23"/>
        </w:rPr>
        <w:t>, generating over $5 million in saved expenses and collected serving fees.</w:t>
      </w:r>
      <w:r w:rsidR="00EB4E88">
        <w:rPr>
          <w:rFonts w:ascii="Georgia" w:eastAsia="Times New Roman" w:hAnsi="Georgia" w:cs="Times New Roman"/>
          <w:color w:val="000000"/>
          <w:sz w:val="23"/>
          <w:szCs w:val="23"/>
        </w:rPr>
        <w:t xml:space="preserve"> It is highly scalable, compatible with </w:t>
      </w:r>
      <w:r w:rsidR="009E4330">
        <w:rPr>
          <w:rFonts w:ascii="Georgia" w:eastAsia="Times New Roman" w:hAnsi="Georgia" w:cs="Times New Roman"/>
          <w:color w:val="000000"/>
          <w:sz w:val="23"/>
          <w:szCs w:val="23"/>
        </w:rPr>
        <w:t xml:space="preserve">the multitude of site layouts in our network, as well as also being able to </w:t>
      </w:r>
      <w:r w:rsidR="004A3E2D">
        <w:rPr>
          <w:rFonts w:ascii="Georgia" w:eastAsia="Times New Roman" w:hAnsi="Georgia" w:cs="Times New Roman"/>
          <w:color w:val="000000"/>
          <w:sz w:val="23"/>
          <w:szCs w:val="23"/>
        </w:rPr>
        <w:t>serve on</w:t>
      </w:r>
      <w:r w:rsidR="009E4330">
        <w:rPr>
          <w:rFonts w:ascii="Georgia" w:eastAsia="Times New Roman" w:hAnsi="Georgia" w:cs="Times New Roman"/>
          <w:color w:val="000000"/>
          <w:sz w:val="23"/>
          <w:szCs w:val="23"/>
        </w:rPr>
        <w:t xml:space="preserve"> Desktop, Tablet and Mobile platforms independently.</w:t>
      </w:r>
    </w:p>
    <w:p w14:paraId="0DB484BA" w14:textId="1886EB78" w:rsidR="00DD176D" w:rsidRDefault="00921F75" w:rsidP="00466CF9">
      <w:pPr>
        <w:pStyle w:val="Heading2"/>
      </w:pPr>
      <w:r>
        <w:t>Technology</w:t>
      </w:r>
    </w:p>
    <w:p w14:paraId="02ED479D" w14:textId="0FFA648A" w:rsidR="00DD176D" w:rsidRDefault="00DD176D">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s foundations are built upon the </w:t>
      </w:r>
      <w:proofErr w:type="spellStart"/>
      <w:r>
        <w:rPr>
          <w:rFonts w:ascii="Georgia" w:eastAsia="Times New Roman" w:hAnsi="Georgia" w:cs="Times New Roman"/>
          <w:color w:val="000000"/>
          <w:sz w:val="23"/>
          <w:szCs w:val="23"/>
        </w:rPr>
        <w:t>CakePHP</w:t>
      </w:r>
      <w:proofErr w:type="spellEnd"/>
      <w:r>
        <w:rPr>
          <w:rFonts w:ascii="Georgia" w:eastAsia="Times New Roman" w:hAnsi="Georgia" w:cs="Times New Roman"/>
          <w:color w:val="000000"/>
          <w:sz w:val="23"/>
          <w:szCs w:val="23"/>
        </w:rPr>
        <w:t xml:space="preserve"> framework, with a MySQL database. The UI is a mixture of HTML5/CSS3 and </w:t>
      </w:r>
      <w:proofErr w:type="spellStart"/>
      <w:r>
        <w:rPr>
          <w:rFonts w:ascii="Georgia" w:eastAsia="Times New Roman" w:hAnsi="Georgia" w:cs="Times New Roman"/>
          <w:color w:val="000000"/>
          <w:sz w:val="23"/>
          <w:szCs w:val="23"/>
        </w:rPr>
        <w:t>Javascript</w:t>
      </w:r>
      <w:proofErr w:type="spellEnd"/>
      <w:r>
        <w:rPr>
          <w:rFonts w:ascii="Georgia" w:eastAsia="Times New Roman" w:hAnsi="Georgia" w:cs="Times New Roman"/>
          <w:color w:val="000000"/>
          <w:sz w:val="23"/>
          <w:szCs w:val="23"/>
        </w:rPr>
        <w:t xml:space="preserve"> libraries and frameworks such as </w:t>
      </w:r>
      <w:proofErr w:type="spellStart"/>
      <w:r>
        <w:rPr>
          <w:rFonts w:ascii="Georgia" w:eastAsia="Times New Roman" w:hAnsi="Georgia" w:cs="Times New Roman"/>
          <w:color w:val="000000"/>
          <w:sz w:val="23"/>
          <w:szCs w:val="23"/>
        </w:rPr>
        <w:t>jQuery</w:t>
      </w:r>
      <w:proofErr w:type="spellEnd"/>
      <w:r>
        <w:rPr>
          <w:rFonts w:ascii="Georgia" w:eastAsia="Times New Roman" w:hAnsi="Georgia" w:cs="Times New Roman"/>
          <w:color w:val="000000"/>
          <w:sz w:val="23"/>
          <w:szCs w:val="23"/>
        </w:rPr>
        <w:t>/</w:t>
      </w:r>
      <w:proofErr w:type="spellStart"/>
      <w:r>
        <w:rPr>
          <w:rFonts w:ascii="Georgia" w:eastAsia="Times New Roman" w:hAnsi="Georgia" w:cs="Times New Roman"/>
          <w:color w:val="000000"/>
          <w:sz w:val="23"/>
          <w:szCs w:val="23"/>
        </w:rPr>
        <w:t>jQuery</w:t>
      </w:r>
      <w:proofErr w:type="spellEnd"/>
      <w:r>
        <w:rPr>
          <w:rFonts w:ascii="Georgia" w:eastAsia="Times New Roman" w:hAnsi="Georgia" w:cs="Times New Roman"/>
          <w:color w:val="000000"/>
          <w:sz w:val="23"/>
          <w:szCs w:val="23"/>
        </w:rPr>
        <w:t xml:space="preserve"> UI and Google’s </w:t>
      </w:r>
      <w:proofErr w:type="spellStart"/>
      <w:r>
        <w:rPr>
          <w:rFonts w:ascii="Georgia" w:eastAsia="Times New Roman" w:hAnsi="Georgia" w:cs="Times New Roman"/>
          <w:color w:val="000000"/>
          <w:sz w:val="23"/>
          <w:szCs w:val="23"/>
        </w:rPr>
        <w:t>AngularJS</w:t>
      </w:r>
      <w:proofErr w:type="spellEnd"/>
      <w:r>
        <w:rPr>
          <w:rFonts w:ascii="Georgia" w:eastAsia="Times New Roman" w:hAnsi="Georgia" w:cs="Times New Roman"/>
          <w:color w:val="000000"/>
          <w:sz w:val="23"/>
          <w:szCs w:val="23"/>
        </w:rPr>
        <w:t xml:space="preserve"> framework.</w:t>
      </w:r>
    </w:p>
    <w:p w14:paraId="2CE8AF97" w14:textId="77777777" w:rsidR="00051158" w:rsidRDefault="00051158" w:rsidP="000E681A">
      <w:pPr>
        <w:pStyle w:val="Heading2"/>
        <w:rPr>
          <w:color w:val="345A8A" w:themeColor="accent1" w:themeShade="B5"/>
          <w:sz w:val="32"/>
          <w:szCs w:val="32"/>
        </w:rPr>
      </w:pPr>
      <w:r>
        <w:br w:type="page"/>
      </w:r>
    </w:p>
    <w:p w14:paraId="5DBAD776" w14:textId="60ECAB01" w:rsidR="00347993" w:rsidRPr="006E6012" w:rsidRDefault="00EB35F7" w:rsidP="006E6012">
      <w:pPr>
        <w:pStyle w:val="Heading1"/>
      </w:pPr>
      <w:r>
        <w:lastRenderedPageBreak/>
        <w:t>Branding</w:t>
      </w:r>
    </w:p>
    <w:p w14:paraId="4980B111" w14:textId="54960C11" w:rsidR="00DD176D" w:rsidRDefault="00A3407B" w:rsidP="00921F75">
      <w:pPr>
        <w:jc w:val="center"/>
        <w:rPr>
          <w:rFonts w:ascii="Georgia" w:eastAsia="Times New Roman" w:hAnsi="Georgia" w:cs="Times New Roman"/>
          <w:color w:val="000000"/>
          <w:sz w:val="23"/>
          <w:szCs w:val="23"/>
        </w:rPr>
      </w:pPr>
      <w:r w:rsidRPr="00A3407B">
        <w:rPr>
          <w:rFonts w:ascii="Georgia" w:eastAsia="Times New Roman" w:hAnsi="Georgia" w:cs="Times New Roman"/>
          <w:noProof/>
          <w:color w:val="000000"/>
          <w:sz w:val="23"/>
          <w:szCs w:val="23"/>
        </w:rPr>
        <w:drawing>
          <wp:inline distT="0" distB="0" distL="0" distR="0" wp14:anchorId="2D724C5A" wp14:editId="0BCB18E7">
            <wp:extent cx="4349979" cy="1242060"/>
            <wp:effectExtent l="0" t="0" r="0" b="2540"/>
            <wp:docPr id="1" name="Picture 1"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21E732E8" w14:textId="59E368D5" w:rsidR="003B555B" w:rsidRPr="00D628A6" w:rsidRDefault="00D23226" w:rsidP="00466CF9">
      <w:pPr>
        <w:jc w:val="center"/>
        <w:rPr>
          <w:rFonts w:ascii="Georgia" w:eastAsia="Times New Roman" w:hAnsi="Georgia" w:cs="Times New Roman"/>
          <w:i/>
          <w:color w:val="000000"/>
          <w:sz w:val="20"/>
          <w:szCs w:val="20"/>
        </w:rPr>
      </w:pPr>
      <w:proofErr w:type="gramStart"/>
      <w:r w:rsidRPr="00D628A6">
        <w:rPr>
          <w:rFonts w:ascii="Georgia" w:eastAsia="Times New Roman" w:hAnsi="Georgia" w:cs="Times New Roman"/>
          <w:i/>
          <w:color w:val="000000"/>
          <w:sz w:val="20"/>
          <w:szCs w:val="20"/>
        </w:rPr>
        <w:t>origin</w:t>
      </w:r>
      <w:proofErr w:type="gramEnd"/>
      <w:r w:rsidRPr="00D628A6">
        <w:rPr>
          <w:rFonts w:ascii="Georgia" w:eastAsia="Times New Roman" w:hAnsi="Georgia" w:cs="Times New Roman"/>
          <w:i/>
          <w:color w:val="000000"/>
          <w:sz w:val="20"/>
          <w:szCs w:val="20"/>
        </w:rPr>
        <w:t xml:space="preserve"> (n) – something from which anything arises or is derived; source; fountainhead</w:t>
      </w:r>
    </w:p>
    <w:p w14:paraId="4AE6C4F6" w14:textId="77777777" w:rsidR="006E6012" w:rsidRDefault="006E6012" w:rsidP="006E6012">
      <w:pPr>
        <w:rPr>
          <w:rFonts w:ascii="Georgia" w:eastAsia="Times New Roman" w:hAnsi="Georgia" w:cs="Times New Roman"/>
          <w:color w:val="000000"/>
          <w:sz w:val="23"/>
          <w:szCs w:val="23"/>
        </w:rPr>
      </w:pPr>
    </w:p>
    <w:p w14:paraId="4B0C03F1" w14:textId="4509225B" w:rsidR="006E6012" w:rsidRPr="006E6012" w:rsidRDefault="006E6012" w:rsidP="006E6012">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name for the platform was derived from the theory that all ad units can share a common ancestor. The Origin brand unifies everything from the company’s name to the platform’s </w:t>
      </w:r>
      <w:r w:rsidR="00E84597">
        <w:rPr>
          <w:rFonts w:ascii="Georgia" w:eastAsia="Times New Roman" w:hAnsi="Georgia" w:cs="Times New Roman"/>
          <w:color w:val="000000"/>
          <w:sz w:val="23"/>
          <w:szCs w:val="23"/>
        </w:rPr>
        <w:t>product line</w:t>
      </w:r>
      <w:r>
        <w:rPr>
          <w:rFonts w:ascii="Georgia" w:eastAsia="Times New Roman" w:hAnsi="Georgia" w:cs="Times New Roman"/>
          <w:color w:val="000000"/>
          <w:sz w:val="23"/>
          <w:szCs w:val="23"/>
        </w:rPr>
        <w:t>.</w:t>
      </w:r>
    </w:p>
    <w:p w14:paraId="03C0E2F7" w14:textId="1E4D25EA" w:rsidR="008A459F" w:rsidRDefault="006A0257" w:rsidP="008A459F">
      <w:pPr>
        <w:pStyle w:val="Heading2"/>
      </w:pPr>
      <w:r>
        <w:t>Mission</w:t>
      </w:r>
      <w:r w:rsidR="003D2C19">
        <w:t xml:space="preserve"> &amp; Values</w:t>
      </w:r>
    </w:p>
    <w:p w14:paraId="375557FC" w14:textId="25574072" w:rsidR="008A459F" w:rsidRDefault="008A459F" w:rsidP="008A459F">
      <w:pPr>
        <w:pStyle w:val="ListParagraph"/>
        <w:numPr>
          <w:ilvl w:val="0"/>
          <w:numId w:val="1"/>
        </w:numPr>
      </w:pPr>
      <w:r>
        <w:t>We want people to respond to the brand with curiosity</w:t>
      </w:r>
    </w:p>
    <w:p w14:paraId="2834E27F" w14:textId="1B7F186F" w:rsidR="006A0257" w:rsidRDefault="008A459F" w:rsidP="006A0257">
      <w:pPr>
        <w:pStyle w:val="ListParagraph"/>
        <w:numPr>
          <w:ilvl w:val="0"/>
          <w:numId w:val="1"/>
        </w:numPr>
      </w:pPr>
      <w:r>
        <w:t>Trendsetting</w:t>
      </w:r>
      <w:r w:rsidR="006A0257">
        <w:t>, l</w:t>
      </w:r>
      <w:r>
        <w:t>imitless</w:t>
      </w:r>
      <w:r w:rsidR="000601E0">
        <w:t xml:space="preserve">, adaptive </w:t>
      </w:r>
      <w:r w:rsidR="006A0257">
        <w:t>and i</w:t>
      </w:r>
      <w:r>
        <w:t>nnovative</w:t>
      </w:r>
    </w:p>
    <w:p w14:paraId="70D7CD2D" w14:textId="25F12095" w:rsidR="003B555B" w:rsidRDefault="006A0257" w:rsidP="008A459F">
      <w:pPr>
        <w:pStyle w:val="ListParagraph"/>
        <w:numPr>
          <w:ilvl w:val="0"/>
          <w:numId w:val="1"/>
        </w:numPr>
      </w:pPr>
      <w:r>
        <w:t xml:space="preserve">Our products are better at </w:t>
      </w:r>
      <w:r w:rsidRPr="006A0257">
        <w:rPr>
          <w:i/>
        </w:rPr>
        <w:t>everything</w:t>
      </w:r>
      <w:r>
        <w:t>.</w:t>
      </w:r>
    </w:p>
    <w:p w14:paraId="49E7B0D2" w14:textId="5DA68FB1" w:rsidR="003B555B" w:rsidRPr="00466CF9" w:rsidRDefault="00706D9B" w:rsidP="00466CF9">
      <w:pPr>
        <w:pStyle w:val="Heading2"/>
      </w:pPr>
      <w:r>
        <w:t xml:space="preserve">Design </w:t>
      </w:r>
      <w:r w:rsidR="00560A4B">
        <w:t>Influences</w:t>
      </w:r>
    </w:p>
    <w:p w14:paraId="0060C244" w14:textId="5DD5D05D" w:rsidR="00F55921" w:rsidRDefault="00F55921" w:rsidP="00F55921">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The  ‘Origin’ is also a reflection of the company name, Evolve Media, LLC</w:t>
      </w:r>
      <w:proofErr w:type="gramStart"/>
      <w:r>
        <w:rPr>
          <w:rFonts w:ascii="Georgia" w:eastAsia="Times New Roman" w:hAnsi="Georgia" w:cs="Times New Roman"/>
          <w:color w:val="000000"/>
          <w:sz w:val="23"/>
          <w:szCs w:val="23"/>
        </w:rPr>
        <w:t>.,</w:t>
      </w:r>
      <w:proofErr w:type="gramEnd"/>
      <w:r>
        <w:rPr>
          <w:rFonts w:ascii="Georgia" w:eastAsia="Times New Roman" w:hAnsi="Georgia" w:cs="Times New Roman"/>
          <w:color w:val="000000"/>
          <w:sz w:val="23"/>
          <w:szCs w:val="23"/>
        </w:rPr>
        <w:t xml:space="preserve"> with Darwin’s </w:t>
      </w:r>
      <w:r w:rsidRPr="00FF4EA4">
        <w:rPr>
          <w:rFonts w:ascii="Georgia" w:eastAsia="Times New Roman" w:hAnsi="Georgia" w:cs="Times New Roman"/>
          <w:i/>
          <w:color w:val="000000"/>
          <w:sz w:val="23"/>
          <w:szCs w:val="23"/>
        </w:rPr>
        <w:t>Origin of Species</w:t>
      </w:r>
      <w:r>
        <w:rPr>
          <w:rFonts w:ascii="Georgia" w:eastAsia="Times New Roman" w:hAnsi="Georgia" w:cs="Times New Roman"/>
          <w:color w:val="000000"/>
          <w:sz w:val="23"/>
          <w:szCs w:val="23"/>
        </w:rPr>
        <w:t>. This DNA flows throughout the brand.</w:t>
      </w:r>
    </w:p>
    <w:p w14:paraId="1B0949CD" w14:textId="77777777" w:rsidR="00F55921" w:rsidRDefault="00F55921" w:rsidP="003B555B">
      <w:pPr>
        <w:rPr>
          <w:rFonts w:ascii="Georgia" w:eastAsia="Times New Roman" w:hAnsi="Georgia" w:cs="Times New Roman"/>
          <w:color w:val="000000"/>
          <w:sz w:val="23"/>
          <w:szCs w:val="23"/>
        </w:rPr>
      </w:pPr>
    </w:p>
    <w:p w14:paraId="22CB784B" w14:textId="31F3CEE8" w:rsidR="00D23226" w:rsidRDefault="00D23226" w:rsidP="003B555B">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ad units share a lineage of using astronomical terms for their template names that also describe the unit and it’s effects.</w:t>
      </w:r>
    </w:p>
    <w:p w14:paraId="4F6D3A80" w14:textId="77777777" w:rsidR="003B555B" w:rsidRDefault="003B555B" w:rsidP="00560A4B">
      <w:pPr>
        <w:ind w:firstLine="720"/>
        <w:rPr>
          <w:rFonts w:ascii="Georgia" w:eastAsia="Times New Roman" w:hAnsi="Georgia" w:cs="Times New Roman"/>
          <w:color w:val="000000"/>
          <w:sz w:val="23"/>
          <w:szCs w:val="23"/>
        </w:rPr>
      </w:pPr>
    </w:p>
    <w:p w14:paraId="77DA70C2" w14:textId="6DB477C7" w:rsidR="00560A4B" w:rsidRPr="004C3202" w:rsidRDefault="00560A4B" w:rsidP="00560A4B">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Eclipse – </w:t>
      </w:r>
      <w:r w:rsidRPr="004C3202">
        <w:rPr>
          <w:rFonts w:ascii="Georgia" w:eastAsia="Times New Roman" w:hAnsi="Georgia" w:cs="Times New Roman"/>
          <w:i/>
          <w:strike/>
          <w:color w:val="000000"/>
          <w:sz w:val="23"/>
          <w:szCs w:val="23"/>
        </w:rPr>
        <w:t>any obscuration of light</w:t>
      </w:r>
      <w:r w:rsidRPr="004C3202">
        <w:rPr>
          <w:rFonts w:ascii="Georgia" w:eastAsia="Times New Roman" w:hAnsi="Georgia" w:cs="Times New Roman"/>
          <w:strike/>
          <w:color w:val="000000"/>
          <w:sz w:val="23"/>
          <w:szCs w:val="23"/>
        </w:rPr>
        <w:t xml:space="preserve"> - An in-page ad unit whose triggered expansion overlaps the initial ad unit state.</w:t>
      </w:r>
    </w:p>
    <w:p w14:paraId="28D06FCE" w14:textId="5EC096E0" w:rsidR="00560A4B" w:rsidRPr="004C3202" w:rsidRDefault="00D23226" w:rsidP="00560A4B">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Horizon – </w:t>
      </w:r>
      <w:r w:rsidR="00560A4B" w:rsidRPr="004C3202">
        <w:rPr>
          <w:rFonts w:ascii="Georgia" w:eastAsia="Times New Roman" w:hAnsi="Georgia" w:cs="Times New Roman"/>
          <w:i/>
          <w:strike/>
          <w:color w:val="000000"/>
          <w:sz w:val="23"/>
          <w:szCs w:val="23"/>
        </w:rPr>
        <w:t xml:space="preserve">the line that forms the boundary between earth and sky - </w:t>
      </w:r>
      <w:r w:rsidRPr="004C3202">
        <w:rPr>
          <w:rFonts w:ascii="Georgia" w:eastAsia="Times New Roman" w:hAnsi="Georgia" w:cs="Times New Roman"/>
          <w:strike/>
          <w:color w:val="000000"/>
          <w:sz w:val="23"/>
          <w:szCs w:val="23"/>
        </w:rPr>
        <w:t xml:space="preserve">A thin, </w:t>
      </w:r>
      <w:proofErr w:type="gramStart"/>
      <w:r w:rsidRPr="004C3202">
        <w:rPr>
          <w:rFonts w:ascii="Georgia" w:eastAsia="Times New Roman" w:hAnsi="Georgia" w:cs="Times New Roman"/>
          <w:strike/>
          <w:color w:val="000000"/>
          <w:sz w:val="23"/>
          <w:szCs w:val="23"/>
        </w:rPr>
        <w:t>full page</w:t>
      </w:r>
      <w:proofErr w:type="gramEnd"/>
      <w:r w:rsidRPr="004C3202">
        <w:rPr>
          <w:rFonts w:ascii="Georgia" w:eastAsia="Times New Roman" w:hAnsi="Georgia" w:cs="Times New Roman"/>
          <w:strike/>
          <w:color w:val="000000"/>
          <w:sz w:val="23"/>
          <w:szCs w:val="23"/>
        </w:rPr>
        <w:t xml:space="preserve"> width ad unit that sits above all content and expands.</w:t>
      </w:r>
    </w:p>
    <w:p w14:paraId="367CC722" w14:textId="4E988BE4" w:rsidR="0068150A" w:rsidRPr="004C3202" w:rsidRDefault="00D23226" w:rsidP="0068150A">
      <w:pPr>
        <w:pStyle w:val="ListParagraph"/>
        <w:numPr>
          <w:ilvl w:val="0"/>
          <w:numId w:val="2"/>
        </w:numPr>
        <w:rPr>
          <w:rFonts w:ascii="Georgia" w:eastAsia="Times New Roman" w:hAnsi="Georgia" w:cs="Times New Roman"/>
          <w:strike/>
          <w:color w:val="000000"/>
          <w:sz w:val="23"/>
          <w:szCs w:val="23"/>
        </w:rPr>
      </w:pPr>
      <w:r w:rsidRPr="004C3202">
        <w:rPr>
          <w:rFonts w:ascii="Georgia" w:eastAsia="Times New Roman" w:hAnsi="Georgia" w:cs="Times New Roman"/>
          <w:strike/>
          <w:color w:val="000000"/>
          <w:sz w:val="23"/>
          <w:szCs w:val="23"/>
        </w:rPr>
        <w:t xml:space="preserve">Nova – </w:t>
      </w:r>
      <w:r w:rsidR="00685F4A" w:rsidRPr="004C3202">
        <w:rPr>
          <w:rFonts w:ascii="Georgia" w:eastAsia="Times New Roman" w:hAnsi="Georgia" w:cs="Times New Roman"/>
          <w:i/>
          <w:strike/>
          <w:color w:val="000000"/>
          <w:sz w:val="23"/>
          <w:szCs w:val="23"/>
        </w:rPr>
        <w:t xml:space="preserve">an exploding star - </w:t>
      </w:r>
      <w:r w:rsidRPr="004C3202">
        <w:rPr>
          <w:rFonts w:ascii="Georgia" w:eastAsia="Times New Roman" w:hAnsi="Georgia" w:cs="Times New Roman"/>
          <w:strike/>
          <w:color w:val="000000"/>
          <w:sz w:val="23"/>
          <w:szCs w:val="23"/>
        </w:rPr>
        <w:t>An in-page ad unit that triggers an overlay state.</w:t>
      </w:r>
    </w:p>
    <w:p w14:paraId="35926E83" w14:textId="77777777" w:rsidR="00127060" w:rsidRPr="00127060" w:rsidRDefault="00127060" w:rsidP="00127060">
      <w:pPr>
        <w:rPr>
          <w:rFonts w:ascii="Georgia" w:eastAsia="Times New Roman" w:hAnsi="Georgia" w:cs="Times New Roman"/>
          <w:color w:val="000000"/>
          <w:sz w:val="23"/>
          <w:szCs w:val="23"/>
        </w:rPr>
      </w:pPr>
    </w:p>
    <w:p w14:paraId="3E35E56B" w14:textId="67755D2E" w:rsidR="00CB7275" w:rsidRDefault="00CB7275">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5062"/>
        <w:gridCol w:w="5954"/>
      </w:tblGrid>
      <w:tr w:rsidR="004424A1" w14:paraId="5715D675" w14:textId="77777777" w:rsidTr="00C57116">
        <w:tc>
          <w:tcPr>
            <w:tcW w:w="5508" w:type="dxa"/>
            <w:tcBorders>
              <w:top w:val="nil"/>
              <w:left w:val="nil"/>
              <w:bottom w:val="nil"/>
              <w:right w:val="nil"/>
            </w:tcBorders>
          </w:tcPr>
          <w:p w14:paraId="63DCB785" w14:textId="77777777" w:rsidR="004424A1" w:rsidRDefault="004424A1" w:rsidP="00127060">
            <w:pPr>
              <w:jc w:val="center"/>
            </w:pPr>
            <w:r>
              <w:rPr>
                <w:noProof/>
              </w:rPr>
              <w:drawing>
                <wp:inline distT="0" distB="0" distL="0" distR="0" wp14:anchorId="21B86F67" wp14:editId="06BE46B4">
                  <wp:extent cx="2075064" cy="2407920"/>
                  <wp:effectExtent l="0" t="0" r="8255" b="5080"/>
                  <wp:docPr id="17" name="Picture 17" descr="ttp://static.guim.co.uk/sys-images/Guardian/Pix/pictures/2008/04/17/DarwinSketch.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tatic.guim.co.uk/sys-images/Guardian/Pix/pictures/2008/04/17/DarwinSketch.arti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64" cy="2407920"/>
                          </a:xfrm>
                          <a:prstGeom prst="rect">
                            <a:avLst/>
                          </a:prstGeom>
                          <a:noFill/>
                          <a:ln>
                            <a:noFill/>
                          </a:ln>
                        </pic:spPr>
                      </pic:pic>
                    </a:graphicData>
                  </a:graphic>
                </wp:inline>
              </w:drawing>
            </w:r>
          </w:p>
          <w:p w14:paraId="49259EDE" w14:textId="52705C43" w:rsidR="004424A1" w:rsidRPr="004C3202" w:rsidRDefault="004C3202" w:rsidP="00127060">
            <w:pPr>
              <w:jc w:val="center"/>
              <w:rPr>
                <w:i/>
                <w:sz w:val="22"/>
                <w:szCs w:val="22"/>
              </w:rPr>
            </w:pPr>
            <w:r>
              <w:rPr>
                <w:i/>
                <w:sz w:val="22"/>
                <w:szCs w:val="22"/>
              </w:rPr>
              <w:t>Darwin’s Tree of Life</w:t>
            </w:r>
          </w:p>
          <w:p w14:paraId="12189CEA" w14:textId="6E6D1871" w:rsidR="004424A1" w:rsidRDefault="004424A1" w:rsidP="00611708"/>
        </w:tc>
        <w:tc>
          <w:tcPr>
            <w:tcW w:w="5508" w:type="dxa"/>
            <w:tcBorders>
              <w:top w:val="nil"/>
              <w:left w:val="nil"/>
              <w:bottom w:val="nil"/>
              <w:right w:val="nil"/>
            </w:tcBorders>
          </w:tcPr>
          <w:p w14:paraId="7FC8AEAC" w14:textId="77777777" w:rsidR="004424A1" w:rsidRDefault="004424A1" w:rsidP="00611708">
            <w:r>
              <w:rPr>
                <w:rFonts w:eastAsia="Times New Roman" w:cs="Times New Roman"/>
                <w:noProof/>
              </w:rPr>
              <w:drawing>
                <wp:inline distT="0" distB="0" distL="0" distR="0" wp14:anchorId="46B23291" wp14:editId="5B65EBE9">
                  <wp:extent cx="3644029" cy="2407920"/>
                  <wp:effectExtent l="0" t="0" r="0" b="0"/>
                  <wp:docPr id="19" name="Picture 19" descr="ttp://upload.wikimedia.org/wikipedia/commons/thumb/1/12/CollapsedtreeLabels-simplified.svg/500px-CollapsedtreeLabels-simplif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1/12/CollapsedtreeLabels-simplified.svg/500px-CollapsedtreeLabels-simplifie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336" cy="2408783"/>
                          </a:xfrm>
                          <a:prstGeom prst="rect">
                            <a:avLst/>
                          </a:prstGeom>
                          <a:noFill/>
                          <a:ln>
                            <a:noFill/>
                          </a:ln>
                        </pic:spPr>
                      </pic:pic>
                    </a:graphicData>
                  </a:graphic>
                </wp:inline>
              </w:drawing>
            </w:r>
          </w:p>
          <w:p w14:paraId="7455736E" w14:textId="77777777" w:rsidR="004C3202" w:rsidRDefault="004C3202" w:rsidP="00127060">
            <w:pPr>
              <w:jc w:val="center"/>
              <w:rPr>
                <w:i/>
                <w:sz w:val="22"/>
                <w:szCs w:val="22"/>
              </w:rPr>
            </w:pPr>
            <w:r>
              <w:rPr>
                <w:i/>
                <w:sz w:val="22"/>
                <w:szCs w:val="22"/>
              </w:rPr>
              <w:t>A</w:t>
            </w:r>
            <w:r w:rsidR="004424A1" w:rsidRPr="004C3202">
              <w:rPr>
                <w:i/>
                <w:sz w:val="22"/>
                <w:szCs w:val="22"/>
              </w:rPr>
              <w:t xml:space="preserve"> modern day phylogenetic tree, </w:t>
            </w:r>
          </w:p>
          <w:p w14:paraId="554870A2" w14:textId="0D3A3335" w:rsidR="004424A1" w:rsidRPr="004C3202" w:rsidRDefault="004424A1" w:rsidP="00127060">
            <w:pPr>
              <w:jc w:val="center"/>
              <w:rPr>
                <w:i/>
                <w:sz w:val="22"/>
                <w:szCs w:val="22"/>
              </w:rPr>
            </w:pPr>
            <w:proofErr w:type="gramStart"/>
            <w:r w:rsidRPr="004C3202">
              <w:rPr>
                <w:i/>
                <w:sz w:val="22"/>
                <w:szCs w:val="22"/>
              </w:rPr>
              <w:t>where</w:t>
            </w:r>
            <w:proofErr w:type="gramEnd"/>
            <w:r w:rsidRPr="004C3202">
              <w:rPr>
                <w:i/>
                <w:sz w:val="22"/>
                <w:szCs w:val="22"/>
              </w:rPr>
              <w:t xml:space="preserve"> a species’ origins can be charted.</w:t>
            </w:r>
          </w:p>
        </w:tc>
      </w:tr>
    </w:tbl>
    <w:p w14:paraId="432B1012" w14:textId="77777777" w:rsidR="0068150A" w:rsidRDefault="0068150A" w:rsidP="00611708"/>
    <w:p w14:paraId="40E652AB" w14:textId="4A5E6308" w:rsidR="00786226" w:rsidRDefault="00786226" w:rsidP="008611AE">
      <w:pPr>
        <w:jc w:val="center"/>
      </w:pPr>
      <w:r w:rsidRPr="00786226">
        <w:t xml:space="preserve"> </w:t>
      </w:r>
      <w:r w:rsidR="00611708">
        <w:rPr>
          <w:noProof/>
        </w:rPr>
        <w:drawing>
          <wp:inline distT="0" distB="0" distL="0" distR="0" wp14:anchorId="220A0F96" wp14:editId="20F51DAD">
            <wp:extent cx="4632960" cy="232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682" cy="2323520"/>
                    </a:xfrm>
                    <a:prstGeom prst="rect">
                      <a:avLst/>
                    </a:prstGeom>
                    <a:noFill/>
                    <a:ln>
                      <a:noFill/>
                    </a:ln>
                  </pic:spPr>
                </pic:pic>
              </a:graphicData>
            </a:graphic>
          </wp:inline>
        </w:drawing>
      </w:r>
    </w:p>
    <w:p w14:paraId="724C6656" w14:textId="77777777" w:rsidR="00C12157" w:rsidRDefault="005F4D57" w:rsidP="00C12157">
      <w:pPr>
        <w:ind w:left="720" w:hanging="720"/>
        <w:jc w:val="center"/>
        <w:rPr>
          <w:i/>
        </w:rPr>
      </w:pPr>
      <w:proofErr w:type="gramStart"/>
      <w:r w:rsidRPr="00C12157">
        <w:rPr>
          <w:i/>
        </w:rPr>
        <w:t xml:space="preserve">Origin’s </w:t>
      </w:r>
      <w:r w:rsidR="00C12157">
        <w:rPr>
          <w:i/>
        </w:rPr>
        <w:t>product ‘tree’.</w:t>
      </w:r>
      <w:proofErr w:type="gramEnd"/>
      <w:r w:rsidR="00C12157">
        <w:rPr>
          <w:i/>
        </w:rPr>
        <w:t xml:space="preserve"> Contains the</w:t>
      </w:r>
      <w:r w:rsidRPr="00C12157">
        <w:rPr>
          <w:i/>
        </w:rPr>
        <w:t xml:space="preserve"> initial product lineup </w:t>
      </w:r>
    </w:p>
    <w:p w14:paraId="38D07C9B" w14:textId="77FEDAF7" w:rsidR="005F4D57" w:rsidRPr="00C12157" w:rsidRDefault="005F4D57" w:rsidP="00C12157">
      <w:pPr>
        <w:ind w:left="720" w:hanging="720"/>
        <w:jc w:val="center"/>
        <w:rPr>
          <w:i/>
        </w:rPr>
      </w:pPr>
      <w:proofErr w:type="gramStart"/>
      <w:r w:rsidRPr="00C12157">
        <w:rPr>
          <w:i/>
        </w:rPr>
        <w:t>and</w:t>
      </w:r>
      <w:proofErr w:type="gramEnd"/>
      <w:r w:rsidRPr="00C12157">
        <w:rPr>
          <w:i/>
        </w:rPr>
        <w:t xml:space="preserve"> accurately associates its children and ancestors.</w:t>
      </w:r>
    </w:p>
    <w:p w14:paraId="464CC935" w14:textId="77777777" w:rsidR="00DB663C" w:rsidRDefault="00DB663C" w:rsidP="00C110A2"/>
    <w:p w14:paraId="7AAE658B" w14:textId="17D3081A" w:rsidR="00C110A2" w:rsidRDefault="005F4D57" w:rsidP="00C110A2">
      <w:r>
        <w:t>For our logo icon, we needed it to be simple and abstract. The circle motif is associated with our platform so we started there.</w:t>
      </w:r>
      <w:r w:rsidR="00F00162">
        <w:t xml:space="preserve"> </w:t>
      </w:r>
      <w:r w:rsidR="00CB7275">
        <w:t xml:space="preserve">Playing upon simplifying the product tree, we noticed that it was possible to integrate in the </w:t>
      </w:r>
      <w:proofErr w:type="gramStart"/>
      <w:r w:rsidR="00CB7275">
        <w:t>logo type</w:t>
      </w:r>
      <w:proofErr w:type="gramEnd"/>
      <w:r w:rsidR="00CB7275">
        <w:t xml:space="preserve"> into an abstract design.</w:t>
      </w:r>
    </w:p>
    <w:p w14:paraId="49FDF9FE" w14:textId="77777777" w:rsidR="00CB7275" w:rsidRDefault="00CB7275" w:rsidP="00CB7275"/>
    <w:p w14:paraId="1E9CD2DF" w14:textId="16DA4F9E" w:rsidR="00786226" w:rsidRDefault="00786226" w:rsidP="006465EB">
      <w:pPr>
        <w:jc w:val="center"/>
      </w:pPr>
      <w:r>
        <w:rPr>
          <w:noProof/>
        </w:rPr>
        <w:drawing>
          <wp:inline distT="0" distB="0" distL="0" distR="0" wp14:anchorId="7A2BD134" wp14:editId="5B2B0725">
            <wp:extent cx="5091822"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822" cy="2552700"/>
                    </a:xfrm>
                    <a:prstGeom prst="rect">
                      <a:avLst/>
                    </a:prstGeom>
                    <a:noFill/>
                    <a:ln>
                      <a:noFill/>
                    </a:ln>
                  </pic:spPr>
                </pic:pic>
              </a:graphicData>
            </a:graphic>
          </wp:inline>
        </w:drawing>
      </w:r>
      <w:r w:rsidRPr="00786226">
        <w:t xml:space="preserve"> </w:t>
      </w:r>
    </w:p>
    <w:p w14:paraId="4487854E" w14:textId="77777777" w:rsidR="00C110A2" w:rsidRDefault="00C110A2" w:rsidP="003C1827"/>
    <w:p w14:paraId="0AE93E16" w14:textId="074D4F39" w:rsidR="00C110A2" w:rsidRDefault="00C110A2" w:rsidP="005642DE">
      <w:pPr>
        <w:jc w:val="center"/>
      </w:pPr>
      <w:r>
        <w:rPr>
          <w:noProof/>
        </w:rPr>
        <w:drawing>
          <wp:inline distT="0" distB="0" distL="0" distR="0" wp14:anchorId="574B2BC5" wp14:editId="79DB1674">
            <wp:extent cx="5110480" cy="1401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434" cy="1402492"/>
                    </a:xfrm>
                    <a:prstGeom prst="rect">
                      <a:avLst/>
                    </a:prstGeom>
                    <a:noFill/>
                    <a:ln>
                      <a:noFill/>
                    </a:ln>
                  </pic:spPr>
                </pic:pic>
              </a:graphicData>
            </a:graphic>
          </wp:inline>
        </w:drawing>
      </w:r>
    </w:p>
    <w:p w14:paraId="0D29BCCA" w14:textId="30EDDDEB" w:rsidR="00E472FE" w:rsidRDefault="00786226" w:rsidP="00D855F7">
      <w:pPr>
        <w:jc w:val="center"/>
      </w:pPr>
      <w:r>
        <w:rPr>
          <w:noProof/>
        </w:rPr>
        <w:drawing>
          <wp:inline distT="0" distB="0" distL="0" distR="0" wp14:anchorId="64BC4AB0" wp14:editId="40E95536">
            <wp:extent cx="5112088" cy="256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88" cy="2562860"/>
                    </a:xfrm>
                    <a:prstGeom prst="rect">
                      <a:avLst/>
                    </a:prstGeom>
                    <a:noFill/>
                    <a:ln>
                      <a:noFill/>
                    </a:ln>
                  </pic:spPr>
                </pic:pic>
              </a:graphicData>
            </a:graphic>
          </wp:inline>
        </w:drawing>
      </w:r>
    </w:p>
    <w:p w14:paraId="62D52851" w14:textId="77777777" w:rsidR="00996EF1" w:rsidRDefault="00996EF1" w:rsidP="003C1827"/>
    <w:p w14:paraId="267887F7" w14:textId="186AA1A7" w:rsidR="00996EF1" w:rsidRDefault="00996EF1" w:rsidP="003C1827">
      <w:r>
        <w:t xml:space="preserve">We’ve arrived at the selected design. The most prominent is the callback to the unique ‘R’ typeface from the </w:t>
      </w:r>
      <w:proofErr w:type="gramStart"/>
      <w:r>
        <w:t>logo type</w:t>
      </w:r>
      <w:proofErr w:type="gramEnd"/>
      <w:r>
        <w:t>, as well as the ‘I’, integrated in to look like a shadow. It also retains a simplified version of the phylogenetic tree, with the two main branches from the point of origin.</w:t>
      </w:r>
    </w:p>
    <w:p w14:paraId="1AA2CF04" w14:textId="66AEE438" w:rsidR="008611AE" w:rsidRPr="008611AE" w:rsidRDefault="008611AE" w:rsidP="00C110A2"/>
    <w:p w14:paraId="74E8A78C" w14:textId="7CD643D2" w:rsidR="0068150A" w:rsidRDefault="00186272" w:rsidP="0068150A">
      <w:pPr>
        <w:jc w:val="center"/>
      </w:pPr>
      <w:r>
        <w:rPr>
          <w:noProof/>
        </w:rPr>
        <w:drawing>
          <wp:inline distT="0" distB="0" distL="0" distR="0" wp14:anchorId="58BA868C" wp14:editId="56AAC780">
            <wp:extent cx="2664835" cy="302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432" cy="3034039"/>
                    </a:xfrm>
                    <a:prstGeom prst="rect">
                      <a:avLst/>
                    </a:prstGeom>
                    <a:noFill/>
                    <a:ln>
                      <a:noFill/>
                    </a:ln>
                  </pic:spPr>
                </pic:pic>
              </a:graphicData>
            </a:graphic>
          </wp:inline>
        </w:drawing>
      </w:r>
    </w:p>
    <w:p w14:paraId="703731ED" w14:textId="3840BF24" w:rsidR="00803A09" w:rsidRDefault="0068150A" w:rsidP="00EB66C4">
      <w:r>
        <w:br w:type="page"/>
      </w:r>
    </w:p>
    <w:p w14:paraId="4F2751AD" w14:textId="6065D194" w:rsidR="004268AE" w:rsidRPr="00EB66C4" w:rsidRDefault="00911601" w:rsidP="00EB66C4">
      <w:pPr>
        <w:pStyle w:val="Heading1"/>
      </w:pPr>
      <w:r>
        <w:t xml:space="preserve">Origin Ad Creator </w:t>
      </w:r>
    </w:p>
    <w:p w14:paraId="372D92C8" w14:textId="5EBAD1C7" w:rsidR="002D1C8D" w:rsidRDefault="002D1C8D" w:rsidP="002D1C8D">
      <w:pPr>
        <w:pStyle w:val="Heading2"/>
      </w:pPr>
      <w:r>
        <w:t>Overview</w:t>
      </w:r>
    </w:p>
    <w:p w14:paraId="4A18B013" w14:textId="19B60A09" w:rsidR="00911601" w:rsidRDefault="002F2D8E" w:rsidP="00911601">
      <w:r>
        <w:t>The ad creator is the core application of the Origin platform.</w:t>
      </w:r>
      <w:r w:rsidR="00A32CCF">
        <w:t xml:space="preserve"> </w:t>
      </w:r>
      <w:r w:rsidR="00261620">
        <w:t xml:space="preserve">This is the nexus where all </w:t>
      </w:r>
      <w:r w:rsidR="00D628A6">
        <w:t>aspects</w:t>
      </w:r>
      <w:r w:rsidR="00261620">
        <w:t xml:space="preserve"> of the platform meet. From here, we can create, edit, manage and deliver our product line.</w:t>
      </w:r>
    </w:p>
    <w:p w14:paraId="1A320AC9" w14:textId="7498BD79" w:rsidR="00911601" w:rsidRDefault="00911601" w:rsidP="00911601">
      <w:pPr>
        <w:pStyle w:val="Heading2"/>
      </w:pPr>
      <w:r>
        <w:t>UI/UX Workflow</w:t>
      </w:r>
    </w:p>
    <w:p w14:paraId="480A8170" w14:textId="16290337" w:rsidR="00925A9C" w:rsidRPr="00925A9C" w:rsidRDefault="00925A9C" w:rsidP="00925A9C">
      <w:r>
        <w:t xml:space="preserve">A great deal of time was spent deciding on the look and feel of Origin. Even though </w:t>
      </w:r>
      <w:proofErr w:type="gramStart"/>
      <w:r>
        <w:t>high resolution</w:t>
      </w:r>
      <w:proofErr w:type="gramEnd"/>
      <w:r>
        <w:t xml:space="preserve"> screens were the primary platform for Origin, steps were taken to also make it usable on tablets.</w:t>
      </w:r>
    </w:p>
    <w:p w14:paraId="77ABCC1D" w14:textId="77777777" w:rsidR="00D628A6" w:rsidRPr="00D628A6" w:rsidRDefault="00D628A6" w:rsidP="00D628A6"/>
    <w:p w14:paraId="0CD492B2" w14:textId="77777777" w:rsidR="00911601" w:rsidRDefault="00911601" w:rsidP="00911601">
      <w:pPr>
        <w:jc w:val="center"/>
      </w:pPr>
      <w:r>
        <w:rPr>
          <w:noProof/>
        </w:rPr>
        <w:drawing>
          <wp:inline distT="0" distB="0" distL="0" distR="0" wp14:anchorId="3B398D16" wp14:editId="6AE78E39">
            <wp:extent cx="5600700" cy="32004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4C2745E" w14:textId="075D069F" w:rsidR="00D628A6" w:rsidRDefault="00925A9C" w:rsidP="00911601">
      <w:pPr>
        <w:jc w:val="center"/>
        <w:rPr>
          <w:i/>
        </w:rPr>
      </w:pPr>
      <w:r w:rsidRPr="006209EE">
        <w:rPr>
          <w:i/>
        </w:rPr>
        <w:t>One of the earliest layout concept for the ad creator</w:t>
      </w:r>
      <w:r w:rsidR="009A36C5" w:rsidRPr="006209EE">
        <w:rPr>
          <w:i/>
        </w:rPr>
        <w:t xml:space="preserve"> –</w:t>
      </w:r>
      <w:r w:rsidR="00ED3A02" w:rsidRPr="006209EE">
        <w:rPr>
          <w:i/>
        </w:rPr>
        <w:t xml:space="preserve"> </w:t>
      </w:r>
      <w:r w:rsidR="00304E92">
        <w:rPr>
          <w:i/>
        </w:rPr>
        <w:t>Trying out iconography for</w:t>
      </w:r>
      <w:r w:rsidR="00ED3A02" w:rsidRPr="006209EE">
        <w:rPr>
          <w:i/>
        </w:rPr>
        <w:t xml:space="preserve"> the </w:t>
      </w:r>
      <w:r w:rsidR="009A36C5" w:rsidRPr="006209EE">
        <w:rPr>
          <w:i/>
        </w:rPr>
        <w:t>UI</w:t>
      </w:r>
    </w:p>
    <w:p w14:paraId="6E84E622" w14:textId="77777777" w:rsidR="008D1BD2" w:rsidRPr="006209EE" w:rsidRDefault="008D1BD2" w:rsidP="00911601">
      <w:pPr>
        <w:jc w:val="center"/>
        <w:rPr>
          <w:i/>
        </w:rPr>
      </w:pPr>
    </w:p>
    <w:p w14:paraId="3E74A326" w14:textId="77777777" w:rsidR="00925A9C" w:rsidRPr="00D628A6" w:rsidRDefault="00925A9C" w:rsidP="00911601">
      <w:pPr>
        <w:jc w:val="center"/>
        <w:rPr>
          <w:i/>
          <w:sz w:val="20"/>
          <w:szCs w:val="20"/>
        </w:rPr>
      </w:pPr>
    </w:p>
    <w:p w14:paraId="413F7987" w14:textId="77777777" w:rsidR="00911601" w:rsidRDefault="00911601" w:rsidP="00925A9C">
      <w:pPr>
        <w:jc w:val="center"/>
      </w:pPr>
      <w:r>
        <w:rPr>
          <w:noProof/>
        </w:rPr>
        <w:drawing>
          <wp:inline distT="0" distB="0" distL="0" distR="0" wp14:anchorId="06DF16E6" wp14:editId="49CC520D">
            <wp:extent cx="5600700" cy="3200400"/>
            <wp:effectExtent l="0" t="0" r="127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BA3CE43" w14:textId="49926C59" w:rsidR="00925A9C" w:rsidRPr="006209EE" w:rsidRDefault="00A336D8" w:rsidP="00925A9C">
      <w:pPr>
        <w:jc w:val="center"/>
        <w:rPr>
          <w:i/>
        </w:rPr>
      </w:pPr>
      <w:r w:rsidRPr="006209EE">
        <w:rPr>
          <w:i/>
        </w:rPr>
        <w:t>Refinement of the first concept layout</w:t>
      </w:r>
      <w:r w:rsidR="009A36C5" w:rsidRPr="006209EE">
        <w:rPr>
          <w:i/>
        </w:rPr>
        <w:t xml:space="preserve"> – Isolating more of the UI towards one side to optimize </w:t>
      </w:r>
      <w:r w:rsidR="00172BC4">
        <w:rPr>
          <w:i/>
        </w:rPr>
        <w:t xml:space="preserve">workflow </w:t>
      </w:r>
      <w:r w:rsidR="009A36C5" w:rsidRPr="006209EE">
        <w:rPr>
          <w:i/>
        </w:rPr>
        <w:t xml:space="preserve">UX </w:t>
      </w:r>
    </w:p>
    <w:p w14:paraId="29F958A1" w14:textId="77777777" w:rsidR="00991056" w:rsidRDefault="00991056" w:rsidP="00911601">
      <w:pPr>
        <w:jc w:val="center"/>
      </w:pPr>
    </w:p>
    <w:p w14:paraId="7BB26810" w14:textId="37D84E22" w:rsidR="002B3B1F" w:rsidRDefault="0014773D" w:rsidP="00991056">
      <w:r>
        <w:t>The final UI layout heavily relies on iconography</w:t>
      </w:r>
      <w:r w:rsidR="002B3B1F">
        <w:t xml:space="preserve">, </w:t>
      </w:r>
      <w:r w:rsidR="00CB1DF0">
        <w:t>creator options</w:t>
      </w:r>
      <w:r w:rsidR="008510BF">
        <w:t xml:space="preserve"> are all grouped towards the left side and the workspace is now based on the size of the viewport.</w:t>
      </w:r>
    </w:p>
    <w:p w14:paraId="23FB5960" w14:textId="77777777" w:rsidR="00991056" w:rsidRDefault="00991056" w:rsidP="00991056"/>
    <w:p w14:paraId="3B25FBCC" w14:textId="77777777" w:rsidR="00911601" w:rsidRDefault="00911601" w:rsidP="00911601">
      <w:pPr>
        <w:jc w:val="center"/>
      </w:pPr>
      <w:r>
        <w:rPr>
          <w:noProof/>
        </w:rPr>
        <w:drawing>
          <wp:inline distT="0" distB="0" distL="0" distR="0" wp14:anchorId="7D57F0D1" wp14:editId="5B21F5F6">
            <wp:extent cx="5598160" cy="3198949"/>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160" cy="3198949"/>
                    </a:xfrm>
                    <a:prstGeom prst="rect">
                      <a:avLst/>
                    </a:prstGeom>
                    <a:noFill/>
                    <a:ln>
                      <a:noFill/>
                    </a:ln>
                  </pic:spPr>
                </pic:pic>
              </a:graphicData>
            </a:graphic>
          </wp:inline>
        </w:drawing>
      </w:r>
    </w:p>
    <w:p w14:paraId="385D2765" w14:textId="77777777" w:rsidR="009A36C5" w:rsidRPr="006209EE" w:rsidRDefault="007741D3" w:rsidP="007741D3">
      <w:pPr>
        <w:jc w:val="center"/>
        <w:rPr>
          <w:i/>
        </w:rPr>
      </w:pPr>
      <w:r w:rsidRPr="006209EE">
        <w:rPr>
          <w:i/>
        </w:rPr>
        <w:t xml:space="preserve">Selected concept layout – </w:t>
      </w:r>
      <w:r w:rsidR="009A36C5" w:rsidRPr="006209EE">
        <w:rPr>
          <w:i/>
        </w:rPr>
        <w:t>Emphasizes</w:t>
      </w:r>
      <w:r w:rsidRPr="006209EE">
        <w:rPr>
          <w:i/>
        </w:rPr>
        <w:t xml:space="preserve"> a full-screen</w:t>
      </w:r>
      <w:r w:rsidR="009A36C5" w:rsidRPr="006209EE">
        <w:rPr>
          <w:i/>
        </w:rPr>
        <w:t xml:space="preserve">, </w:t>
      </w:r>
      <w:proofErr w:type="gramStart"/>
      <w:r w:rsidR="009A36C5" w:rsidRPr="006209EE">
        <w:rPr>
          <w:i/>
        </w:rPr>
        <w:t>responsive ,</w:t>
      </w:r>
      <w:proofErr w:type="gramEnd"/>
      <w:r w:rsidR="009A36C5" w:rsidRPr="006209EE">
        <w:rPr>
          <w:i/>
        </w:rPr>
        <w:t xml:space="preserve"> touch-optimized placements and </w:t>
      </w:r>
    </w:p>
    <w:p w14:paraId="075732BF" w14:textId="53EFD525" w:rsidR="007B3FD0" w:rsidRPr="0092097D" w:rsidRDefault="00F74905" w:rsidP="0092097D">
      <w:pPr>
        <w:jc w:val="center"/>
        <w:rPr>
          <w:i/>
        </w:rPr>
      </w:pPr>
      <w:proofErr w:type="gramStart"/>
      <w:r>
        <w:rPr>
          <w:i/>
        </w:rPr>
        <w:t>modal</w:t>
      </w:r>
      <w:proofErr w:type="gramEnd"/>
      <w:r>
        <w:rPr>
          <w:i/>
        </w:rPr>
        <w:t xml:space="preserve"> windows for efficient </w:t>
      </w:r>
      <w:r w:rsidR="009A36C5" w:rsidRPr="006209EE">
        <w:rPr>
          <w:i/>
        </w:rPr>
        <w:t>workspace</w:t>
      </w:r>
      <w:r>
        <w:rPr>
          <w:i/>
        </w:rPr>
        <w:t xml:space="preserve"> usage</w:t>
      </w:r>
    </w:p>
    <w:p w14:paraId="7400EA3F" w14:textId="47039D01" w:rsidR="00991056" w:rsidRDefault="00AC6EAF" w:rsidP="0092097D">
      <w:pPr>
        <w:pStyle w:val="Heading2"/>
      </w:pPr>
      <w:r>
        <w:t>Finished Product</w:t>
      </w:r>
    </w:p>
    <w:p w14:paraId="4256529E" w14:textId="77777777" w:rsidR="0092097D" w:rsidRPr="0092097D" w:rsidRDefault="0092097D" w:rsidP="0092097D"/>
    <w:p w14:paraId="4EFECAEA" w14:textId="1EC7877C" w:rsidR="007B3FD0" w:rsidRDefault="007B3FD0" w:rsidP="00991056">
      <w:pPr>
        <w:jc w:val="center"/>
      </w:pPr>
      <w:r>
        <w:rPr>
          <w:noProof/>
        </w:rPr>
        <w:drawing>
          <wp:inline distT="0" distB="0" distL="0" distR="0" wp14:anchorId="29B39585" wp14:editId="250BC12E">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06CE38FA" w14:textId="30DF5179" w:rsidR="00ED3A02" w:rsidRPr="006209EE" w:rsidRDefault="00ED3A02" w:rsidP="00ED3A02">
      <w:pPr>
        <w:jc w:val="center"/>
        <w:rPr>
          <w:i/>
        </w:rPr>
      </w:pPr>
      <w:r w:rsidRPr="006209EE">
        <w:rPr>
          <w:i/>
        </w:rPr>
        <w:t xml:space="preserve">The ad manager layout showcases large, beautiful </w:t>
      </w:r>
      <w:proofErr w:type="spellStart"/>
      <w:r w:rsidR="00C3204B" w:rsidRPr="006209EE">
        <w:rPr>
          <w:i/>
        </w:rPr>
        <w:t>creative</w:t>
      </w:r>
      <w:r w:rsidR="00C3204B">
        <w:rPr>
          <w:i/>
        </w:rPr>
        <w:t>s</w:t>
      </w:r>
      <w:proofErr w:type="spellEnd"/>
      <w:r w:rsidRPr="006209EE">
        <w:rPr>
          <w:i/>
        </w:rPr>
        <w:t xml:space="preserve"> to easily identify each ad unit project. </w:t>
      </w:r>
    </w:p>
    <w:p w14:paraId="7CA5321F" w14:textId="7A0D751C" w:rsidR="00ED3A02" w:rsidRPr="006209EE" w:rsidRDefault="00ED3A02" w:rsidP="00ED3A02">
      <w:pPr>
        <w:jc w:val="center"/>
        <w:rPr>
          <w:i/>
        </w:rPr>
      </w:pPr>
      <w:r w:rsidRPr="006209EE">
        <w:rPr>
          <w:i/>
        </w:rPr>
        <w:t>On t</w:t>
      </w:r>
      <w:r w:rsidR="006209EE">
        <w:rPr>
          <w:i/>
        </w:rPr>
        <w:t xml:space="preserve">he right, we have </w:t>
      </w:r>
      <w:r w:rsidRPr="006209EE">
        <w:rPr>
          <w:i/>
        </w:rPr>
        <w:t>easy access to the ‘Gen</w:t>
      </w:r>
      <w:r w:rsidR="006209EE">
        <w:rPr>
          <w:i/>
        </w:rPr>
        <w:t>erate Embed’ and ‘Demo Creator’ portions of Origin</w:t>
      </w:r>
    </w:p>
    <w:p w14:paraId="64C53593" w14:textId="77777777" w:rsidR="00ED3A02" w:rsidRDefault="00ED3A02" w:rsidP="00991056">
      <w:pPr>
        <w:jc w:val="center"/>
      </w:pPr>
    </w:p>
    <w:p w14:paraId="7FA83994" w14:textId="77777777" w:rsidR="00DE3CC8" w:rsidRDefault="00DE3CC8" w:rsidP="00E472FE">
      <w:pPr>
        <w:jc w:val="center"/>
      </w:pPr>
    </w:p>
    <w:p w14:paraId="6D6CC85D" w14:textId="77777777" w:rsidR="003606E9" w:rsidRDefault="003606E9" w:rsidP="003606E9"/>
    <w:p w14:paraId="4D7DC872" w14:textId="64B8756E" w:rsidR="00824FAC" w:rsidRDefault="007E5432" w:rsidP="00E472FE">
      <w:pPr>
        <w:jc w:val="center"/>
      </w:pPr>
      <w:r>
        <w:rPr>
          <w:noProof/>
        </w:rPr>
        <w:drawing>
          <wp:inline distT="0" distB="0" distL="0" distR="0" wp14:anchorId="4935F45A" wp14:editId="11E5E670">
            <wp:extent cx="5936854" cy="3352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854" cy="3352800"/>
                    </a:xfrm>
                    <a:prstGeom prst="rect">
                      <a:avLst/>
                    </a:prstGeom>
                    <a:noFill/>
                    <a:ln>
                      <a:noFill/>
                    </a:ln>
                  </pic:spPr>
                </pic:pic>
              </a:graphicData>
            </a:graphic>
          </wp:inline>
        </w:drawing>
      </w:r>
    </w:p>
    <w:p w14:paraId="7152B971" w14:textId="77777777" w:rsidR="006209EE" w:rsidRDefault="003606E9" w:rsidP="003606E9">
      <w:pPr>
        <w:jc w:val="center"/>
        <w:rPr>
          <w:i/>
        </w:rPr>
      </w:pPr>
      <w:r w:rsidRPr="006209EE">
        <w:rPr>
          <w:i/>
        </w:rPr>
        <w:t xml:space="preserve">Origin’s ad creator – While users have access to a wide breath and depth of options, </w:t>
      </w:r>
    </w:p>
    <w:p w14:paraId="534BB4B4" w14:textId="0DA11113" w:rsidR="003606E9" w:rsidRPr="006209EE" w:rsidRDefault="003606E9" w:rsidP="003606E9">
      <w:pPr>
        <w:jc w:val="center"/>
        <w:rPr>
          <w:i/>
        </w:rPr>
      </w:pPr>
      <w:proofErr w:type="gramStart"/>
      <w:r w:rsidRPr="006209EE">
        <w:rPr>
          <w:i/>
        </w:rPr>
        <w:t>the</w:t>
      </w:r>
      <w:proofErr w:type="gramEnd"/>
      <w:r w:rsidRPr="006209EE">
        <w:rPr>
          <w:i/>
        </w:rPr>
        <w:t xml:space="preserve"> interface is still very clean and simple.</w:t>
      </w:r>
    </w:p>
    <w:p w14:paraId="5AC16449" w14:textId="77777777" w:rsidR="00765B32" w:rsidRDefault="00765B32" w:rsidP="00921F75"/>
    <w:p w14:paraId="014F95E5" w14:textId="77777777" w:rsidR="003606E9" w:rsidRDefault="003606E9" w:rsidP="00921F75"/>
    <w:p w14:paraId="7079B7C0" w14:textId="77777777" w:rsidR="003606E9" w:rsidRDefault="003606E9" w:rsidP="003606E9">
      <w:pPr>
        <w:jc w:val="center"/>
      </w:pPr>
      <w:r>
        <w:rPr>
          <w:noProof/>
        </w:rPr>
        <w:drawing>
          <wp:inline distT="0" distB="0" distL="0" distR="0" wp14:anchorId="22FEE921" wp14:editId="28425674">
            <wp:extent cx="5943600" cy="335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6945"/>
                    </a:xfrm>
                    <a:prstGeom prst="rect">
                      <a:avLst/>
                    </a:prstGeom>
                    <a:noFill/>
                    <a:ln>
                      <a:noFill/>
                    </a:ln>
                  </pic:spPr>
                </pic:pic>
              </a:graphicData>
            </a:graphic>
          </wp:inline>
        </w:drawing>
      </w:r>
    </w:p>
    <w:p w14:paraId="6F88CFCB" w14:textId="77777777" w:rsidR="006209EE" w:rsidRDefault="003606E9" w:rsidP="003606E9">
      <w:pPr>
        <w:jc w:val="center"/>
        <w:rPr>
          <w:i/>
        </w:rPr>
      </w:pPr>
      <w:r w:rsidRPr="006209EE">
        <w:rPr>
          <w:i/>
        </w:rPr>
        <w:t>Grouping the various compon</w:t>
      </w:r>
      <w:r w:rsidR="006209EE">
        <w:rPr>
          <w:i/>
        </w:rPr>
        <w:t xml:space="preserve">ents into dropdowns helps minimize interface clutter </w:t>
      </w:r>
    </w:p>
    <w:p w14:paraId="088B2588" w14:textId="6E988CD0" w:rsidR="003606E9" w:rsidRPr="006209EE" w:rsidRDefault="006209EE" w:rsidP="003606E9">
      <w:pPr>
        <w:jc w:val="center"/>
        <w:rPr>
          <w:i/>
        </w:rPr>
      </w:pPr>
      <w:proofErr w:type="gramStart"/>
      <w:r>
        <w:rPr>
          <w:i/>
        </w:rPr>
        <w:t>and</w:t>
      </w:r>
      <w:proofErr w:type="gramEnd"/>
      <w:r>
        <w:rPr>
          <w:i/>
        </w:rPr>
        <w:t xml:space="preserve"> streamlines the amount of information that can be shown</w:t>
      </w:r>
    </w:p>
    <w:p w14:paraId="5D2B91B8" w14:textId="77777777" w:rsidR="003606E9" w:rsidRDefault="003606E9" w:rsidP="003606E9">
      <w:pPr>
        <w:jc w:val="center"/>
      </w:pPr>
    </w:p>
    <w:p w14:paraId="6B822C56" w14:textId="77777777" w:rsidR="003606E9" w:rsidRDefault="003606E9" w:rsidP="003606E9">
      <w:pPr>
        <w:jc w:val="center"/>
      </w:pPr>
      <w:r>
        <w:rPr>
          <w:noProof/>
        </w:rPr>
        <w:drawing>
          <wp:inline distT="0" distB="0" distL="0" distR="0" wp14:anchorId="13FB7437" wp14:editId="645A2F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BEBE00A" w14:textId="77777777" w:rsidR="003606E9" w:rsidRPr="006209EE" w:rsidRDefault="003606E9" w:rsidP="003606E9">
      <w:pPr>
        <w:jc w:val="center"/>
      </w:pPr>
      <w:r w:rsidRPr="006209EE">
        <w:rPr>
          <w:i/>
        </w:rPr>
        <w:t>Utilizing a modal window for the component’s editor provides the most flexibility in terms of screen estate</w:t>
      </w:r>
    </w:p>
    <w:p w14:paraId="18F52AD5" w14:textId="77777777" w:rsidR="003606E9" w:rsidRDefault="003606E9" w:rsidP="00921F75"/>
    <w:p w14:paraId="1078EE92" w14:textId="77777777" w:rsidR="003606E9" w:rsidRDefault="003606E9" w:rsidP="00921F75"/>
    <w:p w14:paraId="48312268" w14:textId="1E385937" w:rsidR="00765B32" w:rsidRDefault="00765B32" w:rsidP="00765B32">
      <w:pPr>
        <w:jc w:val="center"/>
      </w:pPr>
      <w:r>
        <w:rPr>
          <w:noProof/>
        </w:rPr>
        <w:drawing>
          <wp:inline distT="0" distB="0" distL="0" distR="0" wp14:anchorId="531289E2" wp14:editId="49391F41">
            <wp:extent cx="5334000" cy="320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FA83ACD" w14:textId="77777777" w:rsidR="009D7C78" w:rsidRDefault="00765B32" w:rsidP="00765B32">
      <w:pPr>
        <w:jc w:val="center"/>
        <w:rPr>
          <w:i/>
        </w:rPr>
      </w:pPr>
      <w:r w:rsidRPr="006209EE">
        <w:rPr>
          <w:i/>
        </w:rPr>
        <w:t>Origin Ad Creator on a Nexus 7 tablet</w:t>
      </w:r>
      <w:r w:rsidR="009D7C78">
        <w:rPr>
          <w:i/>
        </w:rPr>
        <w:t xml:space="preserve"> – Consideration was taken to </w:t>
      </w:r>
    </w:p>
    <w:p w14:paraId="1BDA5D92" w14:textId="73E4D550" w:rsidR="00765B32" w:rsidRPr="006209EE" w:rsidRDefault="009D7C78" w:rsidP="00765B32">
      <w:pPr>
        <w:jc w:val="center"/>
        <w:rPr>
          <w:i/>
        </w:rPr>
      </w:pPr>
      <w:proofErr w:type="gramStart"/>
      <w:r>
        <w:rPr>
          <w:i/>
        </w:rPr>
        <w:t>ensure</w:t>
      </w:r>
      <w:proofErr w:type="gramEnd"/>
      <w:r>
        <w:rPr>
          <w:i/>
        </w:rPr>
        <w:t xml:space="preserve"> an usable experience on touch devices</w:t>
      </w:r>
    </w:p>
    <w:p w14:paraId="38F0F0D3" w14:textId="77777777" w:rsidR="00180A61" w:rsidRDefault="00180A61" w:rsidP="00180A61"/>
    <w:p w14:paraId="255B509C" w14:textId="77777777" w:rsidR="009F1729" w:rsidRDefault="009F1729" w:rsidP="00765B32">
      <w:pPr>
        <w:jc w:val="center"/>
        <w:rPr>
          <w:i/>
          <w:sz w:val="20"/>
          <w:szCs w:val="20"/>
        </w:rPr>
      </w:pPr>
    </w:p>
    <w:p w14:paraId="2001BA1D" w14:textId="29E80A16" w:rsidR="00765B32" w:rsidRDefault="00180A61" w:rsidP="00180A61">
      <w:pPr>
        <w:jc w:val="center"/>
        <w:rPr>
          <w:i/>
          <w:sz w:val="20"/>
          <w:szCs w:val="20"/>
        </w:rPr>
      </w:pPr>
      <w:r>
        <w:rPr>
          <w:i/>
          <w:noProof/>
          <w:sz w:val="20"/>
          <w:szCs w:val="20"/>
        </w:rPr>
        <w:drawing>
          <wp:inline distT="0" distB="0" distL="0" distR="0" wp14:anchorId="144A7967" wp14:editId="0767B76E">
            <wp:extent cx="53340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690DE755" w14:textId="0A650B91" w:rsidR="005642DE" w:rsidRPr="006209EE" w:rsidRDefault="00180A61" w:rsidP="003606E9">
      <w:pPr>
        <w:jc w:val="center"/>
        <w:rPr>
          <w:i/>
        </w:rPr>
      </w:pPr>
      <w:r w:rsidRPr="006209EE">
        <w:rPr>
          <w:i/>
        </w:rPr>
        <w:t>Workflow is the same on a touch device</w:t>
      </w:r>
    </w:p>
    <w:p w14:paraId="516D019E" w14:textId="77777777" w:rsidR="00B15CBB" w:rsidRDefault="00B15CBB" w:rsidP="00921F75"/>
    <w:p w14:paraId="2BA72B25" w14:textId="77777777" w:rsidR="00B15CBB" w:rsidRDefault="00B15CBB" w:rsidP="00B15CBB"/>
    <w:p w14:paraId="0BBAE721" w14:textId="77777777" w:rsidR="00921F75" w:rsidRDefault="00921F75" w:rsidP="00921F75"/>
    <w:p w14:paraId="55449D8E" w14:textId="77777777" w:rsidR="00ED3A02" w:rsidRDefault="00ED3A02">
      <w:pPr>
        <w:rPr>
          <w:rFonts w:asciiTheme="majorHAnsi" w:eastAsiaTheme="majorEastAsia" w:hAnsiTheme="majorHAnsi" w:cstheme="majorBidi"/>
          <w:b/>
          <w:bCs/>
          <w:color w:val="345A8A" w:themeColor="accent1" w:themeShade="B5"/>
          <w:sz w:val="32"/>
          <w:szCs w:val="32"/>
        </w:rPr>
      </w:pPr>
      <w:r>
        <w:br w:type="page"/>
      </w:r>
    </w:p>
    <w:p w14:paraId="16A7BCA9" w14:textId="1626457E" w:rsidR="00861A66" w:rsidRDefault="005B7815" w:rsidP="00861A66">
      <w:pPr>
        <w:pStyle w:val="Heading1"/>
      </w:pPr>
      <w:r>
        <w:t xml:space="preserve">Origin </w:t>
      </w:r>
      <w:r w:rsidR="00861A66">
        <w:t>Demo</w:t>
      </w:r>
      <w:r>
        <w:t xml:space="preserve"> Creator and Viewer</w:t>
      </w:r>
    </w:p>
    <w:p w14:paraId="300C94EC" w14:textId="0737D277" w:rsidR="00B5562D" w:rsidRDefault="005B7815" w:rsidP="006C41A0">
      <w:pPr>
        <w:pStyle w:val="Heading2"/>
      </w:pPr>
      <w:r>
        <w:t>Overview</w:t>
      </w:r>
    </w:p>
    <w:p w14:paraId="59573579" w14:textId="4AF4B7A5" w:rsidR="00910B65" w:rsidRDefault="007755CB" w:rsidP="00910B65">
      <w:r>
        <w:t>We approached Origin’s demo page with the intention that these should properly showcase an ad unit in its proper environment.</w:t>
      </w:r>
    </w:p>
    <w:p w14:paraId="49ED9F3C" w14:textId="77777777" w:rsidR="001D68FC" w:rsidRPr="00094C92" w:rsidRDefault="001D68FC" w:rsidP="00094C92"/>
    <w:p w14:paraId="7715A8AA" w14:textId="400EB8D4" w:rsidR="00B5562D" w:rsidRDefault="006E7278" w:rsidP="006C41A0">
      <w:pPr>
        <w:jc w:val="center"/>
      </w:pPr>
      <w:r>
        <w:rPr>
          <w:noProof/>
        </w:rPr>
        <w:drawing>
          <wp:inline distT="0" distB="0" distL="0" distR="0" wp14:anchorId="7CF028D0" wp14:editId="50C04922">
            <wp:extent cx="5943895" cy="3271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27" cy="3272418"/>
                    </a:xfrm>
                    <a:prstGeom prst="rect">
                      <a:avLst/>
                    </a:prstGeom>
                    <a:noFill/>
                    <a:ln>
                      <a:noFill/>
                    </a:ln>
                  </pic:spPr>
                </pic:pic>
              </a:graphicData>
            </a:graphic>
          </wp:inline>
        </w:drawing>
      </w:r>
    </w:p>
    <w:p w14:paraId="3789D27D" w14:textId="3D5CC879" w:rsidR="00CA6C35" w:rsidRPr="00CA6C35" w:rsidRDefault="00CA6C35" w:rsidP="006C41A0">
      <w:pPr>
        <w:jc w:val="center"/>
        <w:rPr>
          <w:i/>
        </w:rPr>
      </w:pPr>
      <w:r w:rsidRPr="00CA6C35">
        <w:rPr>
          <w:i/>
        </w:rPr>
        <w:t>A QR code is also generated and watermarked on each page to easily display it on mobile devices.</w:t>
      </w:r>
    </w:p>
    <w:p w14:paraId="7E2BC2BB" w14:textId="77777777" w:rsidR="00C70309" w:rsidRDefault="00C70309" w:rsidP="007755CB"/>
    <w:p w14:paraId="14F479B9" w14:textId="0EE41179" w:rsidR="00B5562D" w:rsidRDefault="001427BE" w:rsidP="007755CB">
      <w:r>
        <w:t>In addition, we added support for all sites in our network. Users also have the ability to define the location where the ad unit will be rendered, as well as also define the preview page’s background image.</w:t>
      </w:r>
    </w:p>
    <w:p w14:paraId="48013365" w14:textId="77777777" w:rsidR="001427BE" w:rsidRDefault="001427BE" w:rsidP="007755CB"/>
    <w:p w14:paraId="0313BE19" w14:textId="6CFB1305" w:rsidR="006E7278" w:rsidRDefault="006E7278" w:rsidP="006E7278">
      <w:pPr>
        <w:jc w:val="center"/>
      </w:pPr>
      <w:r>
        <w:rPr>
          <w:noProof/>
        </w:rPr>
        <w:drawing>
          <wp:inline distT="0" distB="0" distL="0" distR="0" wp14:anchorId="01BEF1BA" wp14:editId="2E80665F">
            <wp:extent cx="5943894"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924" cy="3272638"/>
                    </a:xfrm>
                    <a:prstGeom prst="rect">
                      <a:avLst/>
                    </a:prstGeom>
                    <a:noFill/>
                    <a:ln>
                      <a:noFill/>
                    </a:ln>
                  </pic:spPr>
                </pic:pic>
              </a:graphicData>
            </a:graphic>
          </wp:inline>
        </w:drawing>
      </w:r>
    </w:p>
    <w:p w14:paraId="5E7F02F5" w14:textId="6FF88E1C" w:rsidR="00CA6C35" w:rsidRPr="00CA6C35" w:rsidRDefault="00CA6C35" w:rsidP="006E7278">
      <w:pPr>
        <w:jc w:val="center"/>
        <w:rPr>
          <w:i/>
        </w:rPr>
      </w:pPr>
      <w:proofErr w:type="spellStart"/>
      <w:r w:rsidRPr="00CA6C35">
        <w:rPr>
          <w:i/>
        </w:rPr>
        <w:t>GameRevolution</w:t>
      </w:r>
      <w:proofErr w:type="spellEnd"/>
      <w:r w:rsidRPr="00CA6C35">
        <w:rPr>
          <w:i/>
        </w:rPr>
        <w:t xml:space="preserve"> – Part of the </w:t>
      </w:r>
      <w:proofErr w:type="spellStart"/>
      <w:r w:rsidRPr="00CA6C35">
        <w:rPr>
          <w:i/>
        </w:rPr>
        <w:t>CraveOnline</w:t>
      </w:r>
      <w:proofErr w:type="spellEnd"/>
      <w:r w:rsidRPr="00CA6C35">
        <w:rPr>
          <w:i/>
        </w:rPr>
        <w:t xml:space="preserve"> Media network</w:t>
      </w:r>
    </w:p>
    <w:p w14:paraId="51786A7E" w14:textId="77777777" w:rsidR="00BE74BE" w:rsidRDefault="00BE74BE" w:rsidP="007151A8">
      <w:pPr>
        <w:ind w:left="720" w:hanging="720"/>
        <w:rPr>
          <w:rFonts w:asciiTheme="majorHAnsi" w:eastAsiaTheme="majorEastAsia" w:hAnsiTheme="majorHAnsi" w:cstheme="majorBidi"/>
          <w:b/>
          <w:bCs/>
          <w:color w:val="4F81BD" w:themeColor="accent1"/>
          <w:sz w:val="26"/>
          <w:szCs w:val="26"/>
        </w:rPr>
      </w:pPr>
      <w:r>
        <w:br w:type="page"/>
      </w:r>
      <w:bookmarkStart w:id="0" w:name="_GoBack"/>
      <w:bookmarkEnd w:id="0"/>
    </w:p>
    <w:p w14:paraId="3AECD55F" w14:textId="005ED75B" w:rsidR="00FB2128" w:rsidRDefault="00FB2128" w:rsidP="00FB2128">
      <w:pPr>
        <w:pStyle w:val="Heading2"/>
      </w:pPr>
      <w:r>
        <w:t>Technology</w:t>
      </w:r>
    </w:p>
    <w:p w14:paraId="55AFF147" w14:textId="13618F37" w:rsidR="008A6840" w:rsidRDefault="008A6840" w:rsidP="008A6840">
      <w:r>
        <w:t>Origin’s demo links utilize an encrypted and shortened URL. This permits a links to be easily sharable without exposing other demo pages with a seemingly random URL naming scheme.</w:t>
      </w:r>
    </w:p>
    <w:p w14:paraId="71E0EFD5" w14:textId="77777777" w:rsidR="000D1D9F" w:rsidRDefault="000D1D9F" w:rsidP="008A6840"/>
    <w:p w14:paraId="69758AA7" w14:textId="6F4063F3" w:rsidR="002A0708" w:rsidRDefault="008A6840" w:rsidP="006E7278">
      <w:r>
        <w:t xml:space="preserve">The shortened URL is simply a hash of the demo page’s </w:t>
      </w:r>
      <w:r w:rsidR="004A34BA">
        <w:t xml:space="preserve">primary </w:t>
      </w:r>
      <w:r>
        <w:t xml:space="preserve">ID from the database. The hashing algorithm </w:t>
      </w:r>
      <w:r w:rsidR="002A0708">
        <w:t xml:space="preserve">uses prime numbers </w:t>
      </w:r>
      <w:r w:rsidR="00EF7B8E">
        <w:t>approaching</w:t>
      </w:r>
      <w:r w:rsidR="002A0708">
        <w:t xml:space="preserve"> the golden ratio to gi</w:t>
      </w:r>
      <w:r w:rsidR="00DC4613">
        <w:t>ve the impression of randomness</w:t>
      </w:r>
      <w:r w:rsidR="004A34BA">
        <w:t xml:space="preserve"> </w:t>
      </w:r>
      <w:proofErr w:type="gramStart"/>
      <w:r w:rsidR="004A34BA">
        <w:t xml:space="preserve">and </w:t>
      </w:r>
      <w:r w:rsidR="007151A8">
        <w:t xml:space="preserve"> </w:t>
      </w:r>
      <w:r w:rsidR="004A34BA">
        <w:t>prevents</w:t>
      </w:r>
      <w:proofErr w:type="gramEnd"/>
      <w:r w:rsidR="004A34BA">
        <w:t xml:space="preserve"> data collision.</w:t>
      </w:r>
    </w:p>
    <w:p w14:paraId="6863B9AA" w14:textId="77777777" w:rsidR="00EF7B8E" w:rsidRDefault="00EF7B8E" w:rsidP="006E7278"/>
    <w:p w14:paraId="24C63EF0" w14:textId="1870C35E" w:rsidR="002A0708" w:rsidRDefault="000D1D9F" w:rsidP="00DE4FE8">
      <w:pPr>
        <w:jc w:val="center"/>
      </w:pPr>
      <w:r>
        <w:rPr>
          <w:noProof/>
        </w:rPr>
        <w:drawing>
          <wp:inline distT="0" distB="0" distL="0" distR="0" wp14:anchorId="3903A4D2" wp14:editId="7919EDFC">
            <wp:extent cx="5486400" cy="14611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1135"/>
                    </a:xfrm>
                    <a:prstGeom prst="rect">
                      <a:avLst/>
                    </a:prstGeom>
                    <a:noFill/>
                    <a:ln>
                      <a:noFill/>
                    </a:ln>
                  </pic:spPr>
                </pic:pic>
              </a:graphicData>
            </a:graphic>
          </wp:inline>
        </w:drawing>
      </w:r>
    </w:p>
    <w:p w14:paraId="72CBCBE3" w14:textId="77777777" w:rsidR="000D1D9F" w:rsidRDefault="000D1D9F" w:rsidP="006E7278"/>
    <w:p w14:paraId="64694F28" w14:textId="697A8782" w:rsidR="002A0708" w:rsidRDefault="00EF7B8E" w:rsidP="006E7278">
      <w:r>
        <w:t xml:space="preserve">The demo page lookup overhead for the database has a time complexity of </w:t>
      </w:r>
      <w:proofErr w:type="gramStart"/>
      <w:r>
        <w:t>O(</w:t>
      </w:r>
      <w:proofErr w:type="gramEnd"/>
      <w:r>
        <w:t xml:space="preserve">1), as each alias field is </w:t>
      </w:r>
      <w:r w:rsidR="0048235A">
        <w:t xml:space="preserve">always </w:t>
      </w:r>
      <w:r>
        <w:t>unique.</w:t>
      </w:r>
    </w:p>
    <w:p w14:paraId="2F2071E8" w14:textId="40434D1E" w:rsidR="00E06E6B" w:rsidRDefault="00E06E6B">
      <w:r>
        <w:br w:type="page"/>
      </w:r>
    </w:p>
    <w:p w14:paraId="0AE6852C" w14:textId="047D93CF" w:rsidR="00C70309" w:rsidRDefault="00C70309" w:rsidP="00C70309">
      <w:pPr>
        <w:pStyle w:val="Heading1"/>
      </w:pPr>
      <w:r>
        <w:t>Origin Ad Units</w:t>
      </w:r>
    </w:p>
    <w:p w14:paraId="1C47AADD" w14:textId="77777777" w:rsidR="005A335A" w:rsidRDefault="005A335A" w:rsidP="005A335A">
      <w:pPr>
        <w:pStyle w:val="Heading2"/>
      </w:pPr>
      <w:r>
        <w:t>Overview</w:t>
      </w:r>
    </w:p>
    <w:p w14:paraId="0220C777" w14:textId="388CFE71" w:rsidR="0045604F" w:rsidRDefault="006C2CE8" w:rsidP="00C94058">
      <w:r>
        <w:t xml:space="preserve">Origin ad units derive its templates and features from IAB ad units as well as custom </w:t>
      </w:r>
      <w:r w:rsidR="00D628A6">
        <w:t>in-house</w:t>
      </w:r>
      <w:r>
        <w:t xml:space="preserve"> executions.</w:t>
      </w:r>
    </w:p>
    <w:p w14:paraId="53A6ACE8" w14:textId="3C44152D" w:rsidR="0045604F" w:rsidRDefault="005A335A" w:rsidP="0045604F">
      <w:pPr>
        <w:pStyle w:val="Heading2"/>
      </w:pPr>
      <w:r>
        <w:t>Technology</w:t>
      </w:r>
    </w:p>
    <w:p w14:paraId="7305006C" w14:textId="63692469" w:rsidR="0045604F" w:rsidRDefault="0045604F" w:rsidP="0045604F">
      <w:pPr>
        <w:pStyle w:val="Heading3"/>
      </w:pPr>
      <w:r>
        <w:t>Rendering</w:t>
      </w:r>
    </w:p>
    <w:p w14:paraId="2144B1E3" w14:textId="77777777" w:rsidR="0045604F" w:rsidRPr="0045604F" w:rsidRDefault="0045604F" w:rsidP="0045604F"/>
    <w:p w14:paraId="21EE1284" w14:textId="005EAC45" w:rsidR="0045604F" w:rsidRPr="0045604F" w:rsidRDefault="001708EE" w:rsidP="0045604F">
      <w:pPr>
        <w:pStyle w:val="Heading3"/>
      </w:pPr>
      <w:r>
        <w:t>Deployment</w:t>
      </w:r>
    </w:p>
    <w:p w14:paraId="76334AAD" w14:textId="432C51D0" w:rsidR="005A335A" w:rsidRDefault="00AC4D5C" w:rsidP="005A335A">
      <w:r>
        <w:t xml:space="preserve">Instead of the traditional method of creating the ad units directly into the DOM, we run them through </w:t>
      </w:r>
      <w:proofErr w:type="spellStart"/>
      <w:r>
        <w:t>iframes</w:t>
      </w:r>
      <w:proofErr w:type="spellEnd"/>
      <w:r>
        <w:t xml:space="preserve">. Because we’re utilizing </w:t>
      </w:r>
      <w:proofErr w:type="spellStart"/>
      <w:r>
        <w:t>iframes</w:t>
      </w:r>
      <w:proofErr w:type="spellEnd"/>
      <w:r>
        <w:t>, it allows us greater freedom in frameworks to use within the ad unit</w:t>
      </w:r>
      <w:r w:rsidR="001708EE">
        <w:t xml:space="preserve"> without affecting the parent site</w:t>
      </w:r>
      <w:r>
        <w:t>. Origin</w:t>
      </w:r>
      <w:r w:rsidR="001708EE">
        <w:t>’s ad</w:t>
      </w:r>
      <w:r>
        <w:t xml:space="preserve"> </w:t>
      </w:r>
      <w:proofErr w:type="spellStart"/>
      <w:r>
        <w:t>iframes</w:t>
      </w:r>
      <w:proofErr w:type="spellEnd"/>
      <w:r>
        <w:t xml:space="preserve"> are also loaded asynchronously, greatly improving page load times.</w:t>
      </w:r>
    </w:p>
    <w:p w14:paraId="004658DB" w14:textId="77777777" w:rsidR="00516FC7" w:rsidRDefault="00516FC7" w:rsidP="00516FC7"/>
    <w:p w14:paraId="2EFD24D3" w14:textId="405E30CE" w:rsidR="00516FC7" w:rsidRDefault="00480E42" w:rsidP="00516FC7">
      <w:r>
        <w:t xml:space="preserve">The asynchronous </w:t>
      </w:r>
      <w:proofErr w:type="gramStart"/>
      <w:r>
        <w:t>nature of the Origin ad emb</w:t>
      </w:r>
      <w:r w:rsidR="000565C8">
        <w:t>ed</w:t>
      </w:r>
      <w:proofErr w:type="gramEnd"/>
      <w:r w:rsidR="000565C8">
        <w:t xml:space="preserve"> code permits further </w:t>
      </w:r>
      <w:r>
        <w:t xml:space="preserve">optimizations. As all Origin ad units are generated from the same </w:t>
      </w:r>
      <w:proofErr w:type="spellStart"/>
      <w:r>
        <w:t>Javascript</w:t>
      </w:r>
      <w:proofErr w:type="spellEnd"/>
      <w:r>
        <w:t xml:space="preserve"> </w:t>
      </w:r>
      <w:r w:rsidR="000565C8">
        <w:t xml:space="preserve">initialization </w:t>
      </w:r>
      <w:r>
        <w:t xml:space="preserve">code, we </w:t>
      </w:r>
    </w:p>
    <w:p w14:paraId="377B1A4F" w14:textId="77777777" w:rsidR="00516FC7" w:rsidRDefault="00480E42" w:rsidP="003B4CBA">
      <w:pPr>
        <w:ind w:left="720" w:hanging="720"/>
      </w:pPr>
      <w:proofErr w:type="gramStart"/>
      <w:r>
        <w:t>only</w:t>
      </w:r>
      <w:proofErr w:type="gramEnd"/>
      <w:r>
        <w:t xml:space="preserve"> need to load the ad rendering </w:t>
      </w:r>
      <w:proofErr w:type="spellStart"/>
      <w:r>
        <w:t>Javascript</w:t>
      </w:r>
      <w:proofErr w:type="spellEnd"/>
      <w:r>
        <w:t xml:space="preserve"> file once on the page, and ignore additional </w:t>
      </w:r>
    </w:p>
    <w:p w14:paraId="6D0C2DDF" w14:textId="08AD22FE" w:rsidR="00AC4D5C" w:rsidRPr="005A335A" w:rsidRDefault="00480E42" w:rsidP="003B4CBA">
      <w:pPr>
        <w:ind w:left="720" w:hanging="720"/>
      </w:pPr>
      <w:proofErr w:type="gramStart"/>
      <w:r>
        <w:t>requests</w:t>
      </w:r>
      <w:proofErr w:type="gramEnd"/>
      <w:r>
        <w:t xml:space="preserve"> for the same file.</w:t>
      </w:r>
    </w:p>
    <w:p w14:paraId="697A10E1" w14:textId="77777777" w:rsidR="00C70309" w:rsidRDefault="00C70309" w:rsidP="007B5727">
      <w:pPr>
        <w:pStyle w:val="Heading1"/>
      </w:pPr>
    </w:p>
    <w:p w14:paraId="1D75AE64" w14:textId="5FBC4B8B" w:rsidR="004268AE" w:rsidRPr="00D628A6" w:rsidRDefault="004268AE">
      <w:pPr>
        <w:rPr>
          <w:rFonts w:asciiTheme="majorHAnsi" w:eastAsiaTheme="majorEastAsia" w:hAnsiTheme="majorHAnsi" w:cstheme="majorBidi"/>
          <w:b/>
          <w:bCs/>
          <w:color w:val="345A8A" w:themeColor="accent1" w:themeShade="B5"/>
          <w:sz w:val="32"/>
          <w:szCs w:val="32"/>
        </w:rPr>
      </w:pPr>
    </w:p>
    <w:sectPr w:rsidR="004268AE" w:rsidRPr="00D628A6" w:rsidSect="00B76BE4">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7715" w14:textId="77777777" w:rsidR="004C3202" w:rsidRDefault="004C3202" w:rsidP="00BE6A1B">
      <w:r>
        <w:separator/>
      </w:r>
    </w:p>
  </w:endnote>
  <w:endnote w:type="continuationSeparator" w:id="0">
    <w:p w14:paraId="5DE85A1E" w14:textId="77777777" w:rsidR="004C3202" w:rsidRDefault="004C3202" w:rsidP="00B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014" w14:textId="77777777" w:rsidR="004C3202" w:rsidRDefault="004C3202" w:rsidP="00BE6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1D807" w14:textId="77777777" w:rsidR="004C3202" w:rsidRDefault="004C3202" w:rsidP="00BE6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164" w14:textId="77777777" w:rsidR="004C3202" w:rsidRDefault="004C3202" w:rsidP="00BE6A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6F58" w14:textId="77777777" w:rsidR="004C3202" w:rsidRDefault="004C3202" w:rsidP="00BE6A1B">
      <w:r>
        <w:separator/>
      </w:r>
    </w:p>
  </w:footnote>
  <w:footnote w:type="continuationSeparator" w:id="0">
    <w:p w14:paraId="3C19A746" w14:textId="77777777" w:rsidR="004C3202" w:rsidRDefault="004C3202" w:rsidP="00BE6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D4"/>
    <w:multiLevelType w:val="hybridMultilevel"/>
    <w:tmpl w:val="111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20402"/>
    <w:multiLevelType w:val="hybridMultilevel"/>
    <w:tmpl w:val="FCF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C29E0"/>
    <w:multiLevelType w:val="hybridMultilevel"/>
    <w:tmpl w:val="1FB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E"/>
    <w:rsid w:val="00033600"/>
    <w:rsid w:val="000348D1"/>
    <w:rsid w:val="00035355"/>
    <w:rsid w:val="0003789B"/>
    <w:rsid w:val="00040A0F"/>
    <w:rsid w:val="00044331"/>
    <w:rsid w:val="00051158"/>
    <w:rsid w:val="000565C8"/>
    <w:rsid w:val="000601E0"/>
    <w:rsid w:val="00083DBB"/>
    <w:rsid w:val="00094C92"/>
    <w:rsid w:val="00096D54"/>
    <w:rsid w:val="000A621C"/>
    <w:rsid w:val="000D1D9F"/>
    <w:rsid w:val="000E681A"/>
    <w:rsid w:val="000F30B3"/>
    <w:rsid w:val="00107791"/>
    <w:rsid w:val="00127060"/>
    <w:rsid w:val="00140EC5"/>
    <w:rsid w:val="001427BE"/>
    <w:rsid w:val="0014773D"/>
    <w:rsid w:val="00161CBB"/>
    <w:rsid w:val="001708EE"/>
    <w:rsid w:val="00171C96"/>
    <w:rsid w:val="00172BC4"/>
    <w:rsid w:val="00176447"/>
    <w:rsid w:val="00180A61"/>
    <w:rsid w:val="00185BA4"/>
    <w:rsid w:val="00186272"/>
    <w:rsid w:val="00187948"/>
    <w:rsid w:val="001D68FC"/>
    <w:rsid w:val="001F285A"/>
    <w:rsid w:val="00214113"/>
    <w:rsid w:val="00261620"/>
    <w:rsid w:val="0029707E"/>
    <w:rsid w:val="002A0708"/>
    <w:rsid w:val="002B3B1F"/>
    <w:rsid w:val="002B5DFA"/>
    <w:rsid w:val="002C27FD"/>
    <w:rsid w:val="002D0C9B"/>
    <w:rsid w:val="002D1C8D"/>
    <w:rsid w:val="002F2933"/>
    <w:rsid w:val="002F2D8E"/>
    <w:rsid w:val="00301380"/>
    <w:rsid w:val="00304E92"/>
    <w:rsid w:val="003133E4"/>
    <w:rsid w:val="00331092"/>
    <w:rsid w:val="00347993"/>
    <w:rsid w:val="003606E9"/>
    <w:rsid w:val="00364127"/>
    <w:rsid w:val="00375C06"/>
    <w:rsid w:val="003B275A"/>
    <w:rsid w:val="003B4CBA"/>
    <w:rsid w:val="003B555B"/>
    <w:rsid w:val="003B5C42"/>
    <w:rsid w:val="003C1827"/>
    <w:rsid w:val="003D2C19"/>
    <w:rsid w:val="003E5B40"/>
    <w:rsid w:val="004106FB"/>
    <w:rsid w:val="00420A58"/>
    <w:rsid w:val="004268AE"/>
    <w:rsid w:val="004424A1"/>
    <w:rsid w:val="0045604F"/>
    <w:rsid w:val="00466CF9"/>
    <w:rsid w:val="00470D1D"/>
    <w:rsid w:val="00472CB7"/>
    <w:rsid w:val="00480E42"/>
    <w:rsid w:val="0048235A"/>
    <w:rsid w:val="004A34BA"/>
    <w:rsid w:val="004A3E2D"/>
    <w:rsid w:val="004C3202"/>
    <w:rsid w:val="00507FE4"/>
    <w:rsid w:val="00516FC7"/>
    <w:rsid w:val="00560A4B"/>
    <w:rsid w:val="005642DE"/>
    <w:rsid w:val="00564D98"/>
    <w:rsid w:val="005A335A"/>
    <w:rsid w:val="005B7815"/>
    <w:rsid w:val="005F4D57"/>
    <w:rsid w:val="006069BC"/>
    <w:rsid w:val="00611708"/>
    <w:rsid w:val="006209EE"/>
    <w:rsid w:val="006465EB"/>
    <w:rsid w:val="006707DF"/>
    <w:rsid w:val="00672A62"/>
    <w:rsid w:val="0068150A"/>
    <w:rsid w:val="00685F4A"/>
    <w:rsid w:val="006973AD"/>
    <w:rsid w:val="006A0257"/>
    <w:rsid w:val="006A66AA"/>
    <w:rsid w:val="006B3CDD"/>
    <w:rsid w:val="006C2CE8"/>
    <w:rsid w:val="006C41A0"/>
    <w:rsid w:val="006E6012"/>
    <w:rsid w:val="006E7278"/>
    <w:rsid w:val="00704D0B"/>
    <w:rsid w:val="00706D9B"/>
    <w:rsid w:val="007151A8"/>
    <w:rsid w:val="00765B32"/>
    <w:rsid w:val="007730B0"/>
    <w:rsid w:val="007741D3"/>
    <w:rsid w:val="007742C3"/>
    <w:rsid w:val="007755CB"/>
    <w:rsid w:val="00786226"/>
    <w:rsid w:val="0078682F"/>
    <w:rsid w:val="007B3FD0"/>
    <w:rsid w:val="007B5727"/>
    <w:rsid w:val="007E5432"/>
    <w:rsid w:val="00803A09"/>
    <w:rsid w:val="00824FAC"/>
    <w:rsid w:val="0082758A"/>
    <w:rsid w:val="008510BF"/>
    <w:rsid w:val="008611AE"/>
    <w:rsid w:val="00861A66"/>
    <w:rsid w:val="00863244"/>
    <w:rsid w:val="008A459F"/>
    <w:rsid w:val="008A6840"/>
    <w:rsid w:val="008D1BD2"/>
    <w:rsid w:val="0090435B"/>
    <w:rsid w:val="00904EC0"/>
    <w:rsid w:val="00907F4E"/>
    <w:rsid w:val="00910B65"/>
    <w:rsid w:val="00911601"/>
    <w:rsid w:val="0092097D"/>
    <w:rsid w:val="00921F75"/>
    <w:rsid w:val="009238BA"/>
    <w:rsid w:val="00925A9C"/>
    <w:rsid w:val="0097674F"/>
    <w:rsid w:val="00991056"/>
    <w:rsid w:val="00996EF1"/>
    <w:rsid w:val="009A36C5"/>
    <w:rsid w:val="009C5040"/>
    <w:rsid w:val="009D7C78"/>
    <w:rsid w:val="009E4330"/>
    <w:rsid w:val="009F1729"/>
    <w:rsid w:val="00A32CCF"/>
    <w:rsid w:val="00A336D8"/>
    <w:rsid w:val="00A3407B"/>
    <w:rsid w:val="00A35B6C"/>
    <w:rsid w:val="00AC4D5C"/>
    <w:rsid w:val="00AC6EAF"/>
    <w:rsid w:val="00AD1E85"/>
    <w:rsid w:val="00AF3F59"/>
    <w:rsid w:val="00AF50FB"/>
    <w:rsid w:val="00B15CBB"/>
    <w:rsid w:val="00B23CE2"/>
    <w:rsid w:val="00B55407"/>
    <w:rsid w:val="00B5562D"/>
    <w:rsid w:val="00B76BE4"/>
    <w:rsid w:val="00B77F72"/>
    <w:rsid w:val="00B90C83"/>
    <w:rsid w:val="00BE6A1B"/>
    <w:rsid w:val="00BE74BE"/>
    <w:rsid w:val="00C110A2"/>
    <w:rsid w:val="00C12157"/>
    <w:rsid w:val="00C24187"/>
    <w:rsid w:val="00C24A7C"/>
    <w:rsid w:val="00C3204B"/>
    <w:rsid w:val="00C4066E"/>
    <w:rsid w:val="00C57116"/>
    <w:rsid w:val="00C70309"/>
    <w:rsid w:val="00C92707"/>
    <w:rsid w:val="00C94058"/>
    <w:rsid w:val="00CA6C35"/>
    <w:rsid w:val="00CB1DF0"/>
    <w:rsid w:val="00CB7275"/>
    <w:rsid w:val="00CC0E4C"/>
    <w:rsid w:val="00CC5911"/>
    <w:rsid w:val="00D23226"/>
    <w:rsid w:val="00D323CA"/>
    <w:rsid w:val="00D41124"/>
    <w:rsid w:val="00D628A6"/>
    <w:rsid w:val="00D825FB"/>
    <w:rsid w:val="00D855F7"/>
    <w:rsid w:val="00DA6013"/>
    <w:rsid w:val="00DB663C"/>
    <w:rsid w:val="00DC4613"/>
    <w:rsid w:val="00DD176D"/>
    <w:rsid w:val="00DE3CC8"/>
    <w:rsid w:val="00DE4FE8"/>
    <w:rsid w:val="00E06E6B"/>
    <w:rsid w:val="00E14F00"/>
    <w:rsid w:val="00E2304F"/>
    <w:rsid w:val="00E472FE"/>
    <w:rsid w:val="00E84597"/>
    <w:rsid w:val="00EA620E"/>
    <w:rsid w:val="00EB35F7"/>
    <w:rsid w:val="00EB4E88"/>
    <w:rsid w:val="00EB66C4"/>
    <w:rsid w:val="00EB67A8"/>
    <w:rsid w:val="00EC2BFA"/>
    <w:rsid w:val="00ED3A02"/>
    <w:rsid w:val="00EE2EEA"/>
    <w:rsid w:val="00EF7B8E"/>
    <w:rsid w:val="00F00162"/>
    <w:rsid w:val="00F07A42"/>
    <w:rsid w:val="00F55921"/>
    <w:rsid w:val="00F65559"/>
    <w:rsid w:val="00F66517"/>
    <w:rsid w:val="00F74905"/>
    <w:rsid w:val="00FA1B76"/>
    <w:rsid w:val="00FB2128"/>
    <w:rsid w:val="00FC56A0"/>
    <w:rsid w:val="00FE39B1"/>
    <w:rsid w:val="00FF1BCC"/>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909">
      <w:bodyDiv w:val="1"/>
      <w:marLeft w:val="0"/>
      <w:marRight w:val="0"/>
      <w:marTop w:val="0"/>
      <w:marBottom w:val="0"/>
      <w:divBdr>
        <w:top w:val="none" w:sz="0" w:space="0" w:color="auto"/>
        <w:left w:val="none" w:sz="0" w:space="0" w:color="auto"/>
        <w:bottom w:val="none" w:sz="0" w:space="0" w:color="auto"/>
        <w:right w:val="none" w:sz="0" w:space="0" w:color="auto"/>
      </w:divBdr>
      <w:divsChild>
        <w:div w:id="1049962325">
          <w:marLeft w:val="0"/>
          <w:marRight w:val="0"/>
          <w:marTop w:val="0"/>
          <w:marBottom w:val="0"/>
          <w:divBdr>
            <w:top w:val="none" w:sz="0" w:space="0" w:color="auto"/>
            <w:left w:val="none" w:sz="0" w:space="0" w:color="auto"/>
            <w:bottom w:val="none" w:sz="0" w:space="0" w:color="auto"/>
            <w:right w:val="none" w:sz="0" w:space="0" w:color="auto"/>
          </w:divBdr>
        </w:div>
      </w:divsChild>
    </w:div>
    <w:div w:id="1002045495">
      <w:bodyDiv w:val="1"/>
      <w:marLeft w:val="0"/>
      <w:marRight w:val="0"/>
      <w:marTop w:val="0"/>
      <w:marBottom w:val="0"/>
      <w:divBdr>
        <w:top w:val="none" w:sz="0" w:space="0" w:color="auto"/>
        <w:left w:val="none" w:sz="0" w:space="0" w:color="auto"/>
        <w:bottom w:val="none" w:sz="0" w:space="0" w:color="auto"/>
        <w:right w:val="none" w:sz="0" w:space="0" w:color="auto"/>
      </w:divBdr>
      <w:divsChild>
        <w:div w:id="1989900361">
          <w:marLeft w:val="0"/>
          <w:marRight w:val="0"/>
          <w:marTop w:val="0"/>
          <w:marBottom w:val="0"/>
          <w:divBdr>
            <w:top w:val="none" w:sz="0" w:space="0" w:color="auto"/>
            <w:left w:val="none" w:sz="0" w:space="0" w:color="auto"/>
            <w:bottom w:val="none" w:sz="0" w:space="0" w:color="auto"/>
            <w:right w:val="none" w:sz="0" w:space="0" w:color="auto"/>
          </w:divBdr>
        </w:div>
      </w:divsChild>
    </w:div>
    <w:div w:id="1529021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00C3-6B64-344A-9F02-7C700B3E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936</Words>
  <Characters>5339</Characters>
  <Application>Microsoft Macintosh Word</Application>
  <DocSecurity>0</DocSecurity>
  <Lines>44</Lines>
  <Paragraphs>12</Paragraphs>
  <ScaleCrop>false</ScaleCrop>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Fu</dc:creator>
  <cp:keywords/>
  <dc:description/>
  <cp:lastModifiedBy>Willie Fu</cp:lastModifiedBy>
  <cp:revision>53</cp:revision>
  <cp:lastPrinted>2013-06-19T00:38:00Z</cp:lastPrinted>
  <dcterms:created xsi:type="dcterms:W3CDTF">2013-06-19T00:38:00Z</dcterms:created>
  <dcterms:modified xsi:type="dcterms:W3CDTF">2013-06-21T06:12:00Z</dcterms:modified>
</cp:coreProperties>
</file>